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6FF" w:rsidRPr="00D05CE7" w:rsidRDefault="002366FF" w:rsidP="003634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6FF" w:rsidRPr="00D05CE7" w:rsidRDefault="002366FF" w:rsidP="003634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6FF" w:rsidRPr="00D05CE7" w:rsidRDefault="002366FF" w:rsidP="003634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6FF" w:rsidRPr="00D05CE7" w:rsidRDefault="002366FF" w:rsidP="003634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6FF" w:rsidRPr="00D05CE7" w:rsidRDefault="002366FF" w:rsidP="003634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BC9" w:rsidRPr="00D05CE7" w:rsidRDefault="00693804" w:rsidP="00363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CE7">
        <w:rPr>
          <w:rFonts w:ascii="Times New Roman" w:hAnsi="Times New Roman" w:cs="Times New Roman"/>
          <w:b/>
          <w:sz w:val="28"/>
          <w:szCs w:val="28"/>
        </w:rPr>
        <w:t>Картотека игр–драматизаций</w:t>
      </w:r>
      <w:r w:rsidR="002D3150" w:rsidRPr="00D05CE7">
        <w:rPr>
          <w:rFonts w:ascii="Times New Roman" w:hAnsi="Times New Roman" w:cs="Times New Roman"/>
          <w:b/>
          <w:sz w:val="28"/>
          <w:szCs w:val="28"/>
        </w:rPr>
        <w:t xml:space="preserve"> для детей </w:t>
      </w:r>
      <w:r w:rsidR="00363475" w:rsidRPr="00D05CE7">
        <w:rPr>
          <w:rFonts w:ascii="Times New Roman" w:hAnsi="Times New Roman" w:cs="Times New Roman"/>
          <w:b/>
          <w:sz w:val="28"/>
          <w:szCs w:val="28"/>
        </w:rPr>
        <w:br/>
      </w:r>
      <w:r w:rsidR="002D3150" w:rsidRPr="00D05CE7">
        <w:rPr>
          <w:rFonts w:ascii="Times New Roman" w:hAnsi="Times New Roman" w:cs="Times New Roman"/>
          <w:b/>
          <w:sz w:val="28"/>
          <w:szCs w:val="28"/>
        </w:rPr>
        <w:t>всех возрастных групп</w:t>
      </w:r>
      <w:r w:rsidRPr="00D05CE7">
        <w:rPr>
          <w:rFonts w:ascii="Times New Roman" w:hAnsi="Times New Roman" w:cs="Times New Roman"/>
          <w:b/>
          <w:sz w:val="28"/>
          <w:szCs w:val="28"/>
        </w:rPr>
        <w:t>.</w:t>
      </w:r>
    </w:p>
    <w:p w:rsidR="002366FF" w:rsidRPr="00D05CE7" w:rsidRDefault="002366FF" w:rsidP="002E34EF">
      <w:pPr>
        <w:rPr>
          <w:rFonts w:ascii="Times New Roman" w:hAnsi="Times New Roman" w:cs="Times New Roman"/>
          <w:sz w:val="28"/>
          <w:szCs w:val="28"/>
        </w:rPr>
      </w:pPr>
    </w:p>
    <w:p w:rsidR="002366FF" w:rsidRPr="00D05CE7" w:rsidRDefault="002366FF" w:rsidP="002E34EF">
      <w:pPr>
        <w:rPr>
          <w:rFonts w:ascii="Times New Roman" w:hAnsi="Times New Roman" w:cs="Times New Roman"/>
          <w:sz w:val="28"/>
          <w:szCs w:val="28"/>
        </w:rPr>
      </w:pPr>
    </w:p>
    <w:p w:rsidR="002366FF" w:rsidRPr="00D05CE7" w:rsidRDefault="002366FF" w:rsidP="002E34EF">
      <w:pPr>
        <w:rPr>
          <w:rFonts w:ascii="Times New Roman" w:hAnsi="Times New Roman" w:cs="Times New Roman"/>
          <w:sz w:val="28"/>
          <w:szCs w:val="28"/>
        </w:rPr>
      </w:pPr>
    </w:p>
    <w:p w:rsidR="002366FF" w:rsidRPr="00D05CE7" w:rsidRDefault="002366FF" w:rsidP="002E34EF">
      <w:pPr>
        <w:rPr>
          <w:rFonts w:ascii="Times New Roman" w:hAnsi="Times New Roman" w:cs="Times New Roman"/>
          <w:sz w:val="28"/>
          <w:szCs w:val="28"/>
        </w:rPr>
      </w:pPr>
    </w:p>
    <w:p w:rsidR="002366FF" w:rsidRPr="00D05CE7" w:rsidRDefault="002366FF" w:rsidP="002E34EF">
      <w:pPr>
        <w:rPr>
          <w:rFonts w:ascii="Times New Roman" w:hAnsi="Times New Roman" w:cs="Times New Roman"/>
          <w:sz w:val="28"/>
          <w:szCs w:val="28"/>
        </w:rPr>
      </w:pPr>
    </w:p>
    <w:p w:rsidR="002366FF" w:rsidRPr="00D05CE7" w:rsidRDefault="002366FF" w:rsidP="002E34EF">
      <w:pPr>
        <w:rPr>
          <w:rFonts w:ascii="Times New Roman" w:hAnsi="Times New Roman" w:cs="Times New Roman"/>
          <w:sz w:val="28"/>
          <w:szCs w:val="28"/>
        </w:rPr>
      </w:pPr>
    </w:p>
    <w:p w:rsidR="002366FF" w:rsidRPr="00D05CE7" w:rsidRDefault="002366FF" w:rsidP="002E34EF">
      <w:pPr>
        <w:rPr>
          <w:rFonts w:ascii="Times New Roman" w:hAnsi="Times New Roman" w:cs="Times New Roman"/>
          <w:sz w:val="28"/>
          <w:szCs w:val="28"/>
        </w:rPr>
      </w:pPr>
    </w:p>
    <w:p w:rsidR="002366FF" w:rsidRPr="00D05CE7" w:rsidRDefault="00D05CE7" w:rsidP="00D05CE7">
      <w:pPr>
        <w:jc w:val="right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 xml:space="preserve">Михайлова Айалена </w:t>
      </w:r>
      <w:proofErr w:type="spellStart"/>
      <w:r w:rsidRPr="00D05CE7">
        <w:rPr>
          <w:rFonts w:ascii="Times New Roman" w:hAnsi="Times New Roman" w:cs="Times New Roman"/>
          <w:sz w:val="28"/>
          <w:szCs w:val="28"/>
        </w:rPr>
        <w:t>Айааловна</w:t>
      </w:r>
      <w:proofErr w:type="spellEnd"/>
    </w:p>
    <w:p w:rsidR="00D05CE7" w:rsidRDefault="00693804" w:rsidP="002E34EF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05CE7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05CE7" w:rsidRDefault="00D05CE7" w:rsidP="002E34EF">
      <w:pPr>
        <w:rPr>
          <w:rFonts w:ascii="Times New Roman" w:hAnsi="Times New Roman" w:cs="Times New Roman"/>
          <w:sz w:val="28"/>
          <w:szCs w:val="28"/>
        </w:rPr>
      </w:pPr>
    </w:p>
    <w:p w:rsidR="00D05CE7" w:rsidRDefault="00D05CE7" w:rsidP="002E34EF">
      <w:pPr>
        <w:rPr>
          <w:rFonts w:ascii="Times New Roman" w:hAnsi="Times New Roman" w:cs="Times New Roman"/>
          <w:sz w:val="28"/>
          <w:szCs w:val="28"/>
        </w:rPr>
      </w:pPr>
    </w:p>
    <w:p w:rsidR="00D05CE7" w:rsidRDefault="00D05CE7" w:rsidP="002E34EF">
      <w:pPr>
        <w:rPr>
          <w:rFonts w:ascii="Times New Roman" w:hAnsi="Times New Roman" w:cs="Times New Roman"/>
          <w:sz w:val="28"/>
          <w:szCs w:val="28"/>
        </w:rPr>
      </w:pPr>
    </w:p>
    <w:p w:rsidR="00D05CE7" w:rsidRDefault="00D05CE7" w:rsidP="002E34EF">
      <w:pPr>
        <w:rPr>
          <w:rFonts w:ascii="Times New Roman" w:hAnsi="Times New Roman" w:cs="Times New Roman"/>
          <w:sz w:val="28"/>
          <w:szCs w:val="28"/>
        </w:rPr>
      </w:pPr>
    </w:p>
    <w:p w:rsidR="00D05CE7" w:rsidRDefault="00D05CE7" w:rsidP="002E34EF">
      <w:pPr>
        <w:rPr>
          <w:rFonts w:ascii="Times New Roman" w:hAnsi="Times New Roman" w:cs="Times New Roman"/>
          <w:sz w:val="28"/>
          <w:szCs w:val="28"/>
        </w:rPr>
      </w:pPr>
    </w:p>
    <w:p w:rsidR="00D05CE7" w:rsidRDefault="00D05CE7" w:rsidP="002E34EF">
      <w:pPr>
        <w:rPr>
          <w:rFonts w:ascii="Times New Roman" w:hAnsi="Times New Roman" w:cs="Times New Roman"/>
          <w:sz w:val="28"/>
          <w:szCs w:val="28"/>
        </w:rPr>
      </w:pPr>
    </w:p>
    <w:p w:rsidR="00D05CE7" w:rsidRDefault="00D05CE7" w:rsidP="002E34EF">
      <w:pPr>
        <w:rPr>
          <w:rFonts w:ascii="Times New Roman" w:hAnsi="Times New Roman" w:cs="Times New Roman"/>
          <w:sz w:val="28"/>
          <w:szCs w:val="28"/>
        </w:rPr>
      </w:pPr>
    </w:p>
    <w:p w:rsidR="00D05CE7" w:rsidRDefault="00D05CE7" w:rsidP="002E34EF">
      <w:pPr>
        <w:rPr>
          <w:rFonts w:ascii="Times New Roman" w:hAnsi="Times New Roman" w:cs="Times New Roman"/>
          <w:sz w:val="28"/>
          <w:szCs w:val="28"/>
        </w:rPr>
      </w:pPr>
    </w:p>
    <w:p w:rsidR="00D05CE7" w:rsidRPr="00D05CE7" w:rsidRDefault="00D05CE7" w:rsidP="002E34E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05CE7" w:rsidRPr="00D05CE7" w:rsidRDefault="00D05CE7" w:rsidP="00D05CE7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2018</w:t>
      </w:r>
      <w:r w:rsidR="00693804" w:rsidRPr="00D05CE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05CE7" w:rsidRPr="00D05CE7" w:rsidRDefault="00D05CE7" w:rsidP="002E34EF">
      <w:pPr>
        <w:rPr>
          <w:rFonts w:ascii="Times New Roman" w:hAnsi="Times New Roman" w:cs="Times New Roman"/>
          <w:sz w:val="28"/>
          <w:szCs w:val="28"/>
        </w:rPr>
      </w:pPr>
    </w:p>
    <w:p w:rsidR="002E34EF" w:rsidRPr="00D05CE7" w:rsidRDefault="002E34EF" w:rsidP="002E34EF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lastRenderedPageBreak/>
        <w:t>Игры-драматизации хорошо организуют детский коллектив, не требуют специальных условий – их можно проводить в помещении, на участке, на полянке.</w:t>
      </w:r>
    </w:p>
    <w:p w:rsidR="002366FF" w:rsidRPr="00D05CE7" w:rsidRDefault="002E34EF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Игры доставляют детям не только радость и удовольствие, но и учат быть добрыми, смелыми, внимательными, ловкими, всес</w:t>
      </w:r>
      <w:r w:rsidR="002366FF" w:rsidRPr="00D05CE7">
        <w:rPr>
          <w:rFonts w:ascii="Times New Roman" w:hAnsi="Times New Roman" w:cs="Times New Roman"/>
          <w:sz w:val="28"/>
          <w:szCs w:val="28"/>
        </w:rPr>
        <w:t xml:space="preserve">торонне развитыми и воспитанными. </w:t>
      </w:r>
    </w:p>
    <w:p w:rsidR="002366FF" w:rsidRPr="00D05CE7" w:rsidRDefault="002366FF">
      <w:pPr>
        <w:rPr>
          <w:rFonts w:ascii="Times New Roman" w:hAnsi="Times New Roman" w:cs="Times New Roman"/>
          <w:sz w:val="28"/>
          <w:szCs w:val="28"/>
        </w:rPr>
      </w:pPr>
    </w:p>
    <w:p w:rsidR="002366FF" w:rsidRPr="00D05CE7" w:rsidRDefault="002366FF">
      <w:pPr>
        <w:rPr>
          <w:rFonts w:ascii="Times New Roman" w:hAnsi="Times New Roman" w:cs="Times New Roman"/>
          <w:sz w:val="28"/>
          <w:szCs w:val="28"/>
        </w:rPr>
      </w:pPr>
    </w:p>
    <w:p w:rsidR="002D3150" w:rsidRPr="00D05CE7" w:rsidRDefault="002D3150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b/>
          <w:sz w:val="28"/>
          <w:szCs w:val="28"/>
        </w:rPr>
        <w:t>«Мыши»</w:t>
      </w:r>
      <w:r w:rsidRPr="00D05CE7">
        <w:rPr>
          <w:rFonts w:ascii="Times New Roman" w:hAnsi="Times New Roman" w:cs="Times New Roman"/>
          <w:sz w:val="28"/>
          <w:szCs w:val="28"/>
        </w:rPr>
        <w:t xml:space="preserve"> С. Маршака (мл. гр.)</w:t>
      </w:r>
    </w:p>
    <w:p w:rsidR="002D3150" w:rsidRPr="00D05CE7" w:rsidRDefault="002D3150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 xml:space="preserve">Воспитатель рассказывает детям о том, что мышки – маленькие, бегают тихо, всего </w:t>
      </w:r>
      <w:proofErr w:type="gramStart"/>
      <w:r w:rsidRPr="00D05CE7">
        <w:rPr>
          <w:rFonts w:ascii="Times New Roman" w:hAnsi="Times New Roman" w:cs="Times New Roman"/>
          <w:sz w:val="28"/>
          <w:szCs w:val="28"/>
        </w:rPr>
        <w:t>боятся</w:t>
      </w:r>
      <w:r w:rsidR="002366FF" w:rsidRPr="00D05CE7">
        <w:rPr>
          <w:rFonts w:ascii="Times New Roman" w:hAnsi="Times New Roman" w:cs="Times New Roman"/>
          <w:sz w:val="28"/>
          <w:szCs w:val="28"/>
        </w:rPr>
        <w:t xml:space="preserve"> </w:t>
      </w:r>
      <w:r w:rsidRPr="00D05CE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05CE7">
        <w:rPr>
          <w:rFonts w:ascii="Times New Roman" w:hAnsi="Times New Roman" w:cs="Times New Roman"/>
          <w:sz w:val="28"/>
          <w:szCs w:val="28"/>
        </w:rPr>
        <w:t xml:space="preserve"> и</w:t>
      </w:r>
      <w:r w:rsidR="00363475" w:rsidRPr="00D05CE7">
        <w:rPr>
          <w:rFonts w:ascii="Times New Roman" w:hAnsi="Times New Roman" w:cs="Times New Roman"/>
          <w:sz w:val="28"/>
          <w:szCs w:val="28"/>
        </w:rPr>
        <w:t xml:space="preserve"> кошки, и шума, поэтому, изображая </w:t>
      </w:r>
      <w:r w:rsidRPr="00D05CE7">
        <w:rPr>
          <w:rFonts w:ascii="Times New Roman" w:hAnsi="Times New Roman" w:cs="Times New Roman"/>
          <w:sz w:val="28"/>
          <w:szCs w:val="28"/>
        </w:rPr>
        <w:t>мышек, нужно двигаться очень осторожно.</w:t>
      </w:r>
    </w:p>
    <w:p w:rsidR="00363475" w:rsidRPr="00D05CE7" w:rsidRDefault="0002316E">
      <w:pPr>
        <w:rPr>
          <w:rFonts w:ascii="Times New Roman" w:hAnsi="Times New Roman" w:cs="Times New Roman"/>
          <w:b/>
          <w:sz w:val="28"/>
          <w:szCs w:val="28"/>
        </w:rPr>
      </w:pPr>
      <w:r w:rsidRPr="00D05CE7">
        <w:rPr>
          <w:rFonts w:ascii="Times New Roman" w:hAnsi="Times New Roman" w:cs="Times New Roman"/>
          <w:b/>
          <w:sz w:val="28"/>
          <w:szCs w:val="28"/>
        </w:rPr>
        <w:t>Ход игры</w:t>
      </w:r>
      <w:r w:rsidR="002366FF" w:rsidRPr="00D05CE7">
        <w:rPr>
          <w:rFonts w:ascii="Times New Roman" w:hAnsi="Times New Roman" w:cs="Times New Roman"/>
          <w:b/>
          <w:sz w:val="28"/>
          <w:szCs w:val="28"/>
        </w:rPr>
        <w:t>:</w:t>
      </w:r>
    </w:p>
    <w:p w:rsidR="002D3150" w:rsidRPr="00D05CE7" w:rsidRDefault="002D3150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Воспитатель таинственно и негр</w:t>
      </w:r>
      <w:r w:rsidR="00363475" w:rsidRPr="00D05CE7">
        <w:rPr>
          <w:rFonts w:ascii="Times New Roman" w:hAnsi="Times New Roman" w:cs="Times New Roman"/>
          <w:sz w:val="28"/>
          <w:szCs w:val="28"/>
        </w:rPr>
        <w:t>о</w:t>
      </w:r>
      <w:r w:rsidRPr="00D05CE7">
        <w:rPr>
          <w:rFonts w:ascii="Times New Roman" w:hAnsi="Times New Roman" w:cs="Times New Roman"/>
          <w:sz w:val="28"/>
          <w:szCs w:val="28"/>
        </w:rPr>
        <w:t>мко читает стихи, жестом подзывая к себе детей.</w:t>
      </w:r>
    </w:p>
    <w:p w:rsidR="002D3150" w:rsidRPr="00D05CE7" w:rsidRDefault="00363475" w:rsidP="00BF6AB5">
      <w:pPr>
        <w:ind w:left="1418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-</w:t>
      </w:r>
      <w:r w:rsidR="002D3150" w:rsidRPr="00D05CE7">
        <w:rPr>
          <w:rFonts w:ascii="Times New Roman" w:hAnsi="Times New Roman" w:cs="Times New Roman"/>
          <w:sz w:val="28"/>
          <w:szCs w:val="28"/>
        </w:rPr>
        <w:t>Вышли мыши как-то раз</w:t>
      </w:r>
    </w:p>
    <w:p w:rsidR="002D3150" w:rsidRPr="00D05CE7" w:rsidRDefault="002D3150" w:rsidP="00BF6AB5">
      <w:pPr>
        <w:ind w:left="1418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Посмотреть, который час.</w:t>
      </w:r>
    </w:p>
    <w:p w:rsidR="002D3150" w:rsidRPr="00D05CE7" w:rsidRDefault="002D3150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Малыши встают и идут осторожно и медленно. Воспитатель, быстро хлопнув в ладоши</w:t>
      </w:r>
      <w:r w:rsidR="00363475" w:rsidRPr="00D05CE7">
        <w:rPr>
          <w:rFonts w:ascii="Times New Roman" w:hAnsi="Times New Roman" w:cs="Times New Roman"/>
          <w:sz w:val="28"/>
          <w:szCs w:val="28"/>
        </w:rPr>
        <w:t>, громко говорит:</w:t>
      </w:r>
    </w:p>
    <w:p w:rsidR="00363475" w:rsidRPr="00D05CE7" w:rsidRDefault="00363475" w:rsidP="00BF6AB5">
      <w:pPr>
        <w:ind w:left="1418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-Вдруг раздался страшный звон, игр</w:t>
      </w:r>
    </w:p>
    <w:p w:rsidR="00363475" w:rsidRPr="00D05CE7" w:rsidRDefault="00363475" w:rsidP="00BF6AB5">
      <w:pPr>
        <w:ind w:left="1418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Убежали мышки вон!</w:t>
      </w:r>
    </w:p>
    <w:p w:rsidR="00363475" w:rsidRPr="00D05CE7" w:rsidRDefault="00363475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Дети убегают на свои места.</w:t>
      </w:r>
    </w:p>
    <w:p w:rsidR="00363475" w:rsidRPr="00D05CE7" w:rsidRDefault="00363475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Эта игра приучает детей быть внимательными, чётко выполнять правила.</w:t>
      </w:r>
    </w:p>
    <w:p w:rsidR="00363475" w:rsidRPr="00D05CE7" w:rsidRDefault="00363475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b/>
          <w:sz w:val="28"/>
          <w:szCs w:val="28"/>
        </w:rPr>
        <w:t>«Зайка»</w:t>
      </w:r>
      <w:r w:rsidRPr="00D05CE7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D05CE7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D05CE7">
        <w:rPr>
          <w:rFonts w:ascii="Times New Roman" w:hAnsi="Times New Roman" w:cs="Times New Roman"/>
          <w:sz w:val="28"/>
          <w:szCs w:val="28"/>
        </w:rPr>
        <w:t xml:space="preserve"> (мл.</w:t>
      </w:r>
      <w:r w:rsidR="002366FF" w:rsidRPr="00D05CE7">
        <w:rPr>
          <w:rFonts w:ascii="Times New Roman" w:hAnsi="Times New Roman" w:cs="Times New Roman"/>
          <w:sz w:val="28"/>
          <w:szCs w:val="28"/>
        </w:rPr>
        <w:t xml:space="preserve"> </w:t>
      </w:r>
      <w:r w:rsidRPr="00D05CE7">
        <w:rPr>
          <w:rFonts w:ascii="Times New Roman" w:hAnsi="Times New Roman" w:cs="Times New Roman"/>
          <w:sz w:val="28"/>
          <w:szCs w:val="28"/>
        </w:rPr>
        <w:t>гр.)</w:t>
      </w:r>
    </w:p>
    <w:p w:rsidR="00363475" w:rsidRPr="00D05CE7" w:rsidRDefault="00363475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Воспитатель выбирает активного ребёнка</w:t>
      </w:r>
      <w:r w:rsidR="002366FF" w:rsidRPr="00D05CE7">
        <w:rPr>
          <w:rFonts w:ascii="Times New Roman" w:hAnsi="Times New Roman" w:cs="Times New Roman"/>
          <w:sz w:val="28"/>
          <w:szCs w:val="28"/>
        </w:rPr>
        <w:t>,</w:t>
      </w:r>
      <w:r w:rsidRPr="00D05CE7">
        <w:rPr>
          <w:rFonts w:ascii="Times New Roman" w:hAnsi="Times New Roman" w:cs="Times New Roman"/>
          <w:sz w:val="28"/>
          <w:szCs w:val="28"/>
        </w:rPr>
        <w:t xml:space="preserve"> чтобы он мог показать, как зайчик плачет, трёт глазки, стряхивает водичку и т.д.</w:t>
      </w:r>
    </w:p>
    <w:p w:rsidR="00363475" w:rsidRPr="00D05CE7" w:rsidRDefault="00363475">
      <w:pPr>
        <w:rPr>
          <w:rFonts w:ascii="Times New Roman" w:hAnsi="Times New Roman" w:cs="Times New Roman"/>
          <w:b/>
          <w:sz w:val="28"/>
          <w:szCs w:val="28"/>
        </w:rPr>
      </w:pPr>
      <w:r w:rsidRPr="00D05CE7">
        <w:rPr>
          <w:rFonts w:ascii="Times New Roman" w:hAnsi="Times New Roman" w:cs="Times New Roman"/>
          <w:b/>
          <w:sz w:val="28"/>
          <w:szCs w:val="28"/>
        </w:rPr>
        <w:t>Ход игры</w:t>
      </w:r>
      <w:r w:rsidR="002366FF" w:rsidRPr="00D05CE7">
        <w:rPr>
          <w:rFonts w:ascii="Times New Roman" w:hAnsi="Times New Roman" w:cs="Times New Roman"/>
          <w:b/>
          <w:sz w:val="28"/>
          <w:szCs w:val="28"/>
        </w:rPr>
        <w:t>:</w:t>
      </w:r>
    </w:p>
    <w:p w:rsidR="00363475" w:rsidRPr="00D05CE7" w:rsidRDefault="00363475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 xml:space="preserve">Дети </w:t>
      </w:r>
      <w:r w:rsidR="00FF138C" w:rsidRPr="00D05CE7">
        <w:rPr>
          <w:rFonts w:ascii="Times New Roman" w:hAnsi="Times New Roman" w:cs="Times New Roman"/>
          <w:sz w:val="28"/>
          <w:szCs w:val="28"/>
        </w:rPr>
        <w:t>сид</w:t>
      </w:r>
      <w:r w:rsidRPr="00D05CE7">
        <w:rPr>
          <w:rFonts w:ascii="Times New Roman" w:hAnsi="Times New Roman" w:cs="Times New Roman"/>
          <w:sz w:val="28"/>
          <w:szCs w:val="28"/>
        </w:rPr>
        <w:t xml:space="preserve">ят на стульчиках. </w:t>
      </w:r>
      <w:r w:rsidR="00FF138C" w:rsidRPr="00D05CE7">
        <w:rPr>
          <w:rFonts w:ascii="Times New Roman" w:hAnsi="Times New Roman" w:cs="Times New Roman"/>
          <w:sz w:val="28"/>
          <w:szCs w:val="28"/>
        </w:rPr>
        <w:t>Малыша, выполняющего роль зайчика, усаживают на стульчик лицом к остальным. Воспитатель вместе с детьми рассказывает стихотворение:</w:t>
      </w:r>
    </w:p>
    <w:p w:rsidR="00FF138C" w:rsidRPr="00D05CE7" w:rsidRDefault="00FF138C" w:rsidP="00FF138C">
      <w:pPr>
        <w:ind w:left="2410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«Зайку бросила хозяйка,</w:t>
      </w:r>
    </w:p>
    <w:p w:rsidR="00FF138C" w:rsidRPr="00D05CE7" w:rsidRDefault="00FF138C" w:rsidP="00FF138C">
      <w:pPr>
        <w:ind w:left="2410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Под дождём остался зайка,</w:t>
      </w:r>
    </w:p>
    <w:p w:rsidR="00FF138C" w:rsidRPr="00D05CE7" w:rsidRDefault="00FF138C" w:rsidP="00FF138C">
      <w:pPr>
        <w:ind w:left="2410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 xml:space="preserve">Со скамейки слезть не мог, </w:t>
      </w:r>
    </w:p>
    <w:p w:rsidR="00FF138C" w:rsidRPr="00D05CE7" w:rsidRDefault="00FF138C" w:rsidP="00FF138C">
      <w:pPr>
        <w:ind w:left="2410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lastRenderedPageBreak/>
        <w:t>Весь до ниточки промок»</w:t>
      </w:r>
    </w:p>
    <w:p w:rsidR="00FF138C" w:rsidRPr="00D05CE7" w:rsidRDefault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="00BF6AB5" w:rsidRPr="00D05CE7">
        <w:rPr>
          <w:rFonts w:ascii="Times New Roman" w:hAnsi="Times New Roman" w:cs="Times New Roman"/>
          <w:sz w:val="28"/>
          <w:szCs w:val="28"/>
        </w:rPr>
        <w:t>показывает,</w:t>
      </w:r>
      <w:r w:rsidRPr="00D05CE7">
        <w:rPr>
          <w:rFonts w:ascii="Times New Roman" w:hAnsi="Times New Roman" w:cs="Times New Roman"/>
          <w:sz w:val="28"/>
          <w:szCs w:val="28"/>
        </w:rPr>
        <w:t xml:space="preserve"> как зайчик плачет, вытирает слёзы и т.д.</w:t>
      </w:r>
    </w:p>
    <w:p w:rsidR="00FF138C" w:rsidRPr="00D05CE7" w:rsidRDefault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Воспитатель предлагает детям пожалеть зайчика и пригасить его потанцевать.</w:t>
      </w:r>
    </w:p>
    <w:p w:rsidR="00FF138C" w:rsidRPr="00D05CE7" w:rsidRDefault="00FF138C">
      <w:pPr>
        <w:rPr>
          <w:rFonts w:ascii="Times New Roman" w:hAnsi="Times New Roman" w:cs="Times New Roman"/>
          <w:sz w:val="28"/>
          <w:szCs w:val="28"/>
        </w:rPr>
      </w:pPr>
    </w:p>
    <w:p w:rsidR="00FF138C" w:rsidRPr="00D05CE7" w:rsidRDefault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b/>
          <w:sz w:val="28"/>
          <w:szCs w:val="28"/>
        </w:rPr>
        <w:t>«Мячик»</w:t>
      </w:r>
      <w:r w:rsidRPr="00D05CE7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D05CE7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AF5F5D" w:rsidRPr="00D05CE7">
        <w:rPr>
          <w:rFonts w:ascii="Times New Roman" w:hAnsi="Times New Roman" w:cs="Times New Roman"/>
          <w:sz w:val="28"/>
          <w:szCs w:val="28"/>
        </w:rPr>
        <w:t xml:space="preserve"> (мл.</w:t>
      </w:r>
      <w:r w:rsidR="002366FF" w:rsidRPr="00D05CE7">
        <w:rPr>
          <w:rFonts w:ascii="Times New Roman" w:hAnsi="Times New Roman" w:cs="Times New Roman"/>
          <w:sz w:val="28"/>
          <w:szCs w:val="28"/>
        </w:rPr>
        <w:t xml:space="preserve"> </w:t>
      </w:r>
      <w:r w:rsidR="00AF5F5D" w:rsidRPr="00D05CE7">
        <w:rPr>
          <w:rFonts w:ascii="Times New Roman" w:hAnsi="Times New Roman" w:cs="Times New Roman"/>
          <w:sz w:val="28"/>
          <w:szCs w:val="28"/>
        </w:rPr>
        <w:t>гр.)</w:t>
      </w:r>
    </w:p>
    <w:p w:rsidR="00FF138C" w:rsidRPr="00D05CE7" w:rsidRDefault="00FF138C" w:rsidP="00FF138C">
      <w:pPr>
        <w:ind w:left="2410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Наша Таня громко плачет:</w:t>
      </w:r>
    </w:p>
    <w:p w:rsidR="00FF138C" w:rsidRPr="00D05CE7" w:rsidRDefault="00FF138C" w:rsidP="00FF138C">
      <w:pPr>
        <w:ind w:left="2410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Уронила в речку мячик.</w:t>
      </w:r>
    </w:p>
    <w:p w:rsidR="00FF138C" w:rsidRPr="00D05CE7" w:rsidRDefault="00FF138C" w:rsidP="00FF138C">
      <w:pPr>
        <w:ind w:left="2410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-Тише, Танечка, не плачь:</w:t>
      </w:r>
    </w:p>
    <w:p w:rsidR="00FF138C" w:rsidRPr="00D05CE7" w:rsidRDefault="00FF138C" w:rsidP="00FF138C">
      <w:pPr>
        <w:ind w:left="2410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Не утонит в речке мяч.</w:t>
      </w:r>
    </w:p>
    <w:p w:rsidR="00FF138C" w:rsidRPr="00D05CE7" w:rsidRDefault="00AF5F5D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В</w:t>
      </w:r>
      <w:r w:rsidR="002366FF" w:rsidRPr="00D05CE7">
        <w:rPr>
          <w:rFonts w:ascii="Times New Roman" w:hAnsi="Times New Roman" w:cs="Times New Roman"/>
          <w:sz w:val="28"/>
          <w:szCs w:val="28"/>
        </w:rPr>
        <w:t>оспитатель вместе с детьми читае</w:t>
      </w:r>
      <w:r w:rsidRPr="00D05CE7">
        <w:rPr>
          <w:rFonts w:ascii="Times New Roman" w:hAnsi="Times New Roman" w:cs="Times New Roman"/>
          <w:sz w:val="28"/>
          <w:szCs w:val="28"/>
        </w:rPr>
        <w:t>т стихотворение, девочка Таня изображает горе, жалость, отчаяние, показывает, как она хочет, но не может достать мяч (мяч лежит на полу в обруче-озере).</w:t>
      </w:r>
    </w:p>
    <w:p w:rsidR="00AF5F5D" w:rsidRPr="00D05CE7" w:rsidRDefault="00AF5F5D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Кто-нибудь из детей помогает Тане достать мячик (например, палочкой или сачком)</w:t>
      </w:r>
      <w:r w:rsidR="002366FF" w:rsidRPr="00D05CE7">
        <w:rPr>
          <w:rFonts w:ascii="Times New Roman" w:hAnsi="Times New Roman" w:cs="Times New Roman"/>
          <w:sz w:val="28"/>
          <w:szCs w:val="28"/>
        </w:rPr>
        <w:t>.</w:t>
      </w:r>
    </w:p>
    <w:p w:rsidR="00AF5F5D" w:rsidRPr="00D05CE7" w:rsidRDefault="00AF5F5D" w:rsidP="00FF138C">
      <w:pPr>
        <w:rPr>
          <w:rFonts w:ascii="Times New Roman" w:hAnsi="Times New Roman" w:cs="Times New Roman"/>
          <w:sz w:val="28"/>
          <w:szCs w:val="28"/>
        </w:rPr>
      </w:pPr>
    </w:p>
    <w:p w:rsidR="00AF5F5D" w:rsidRPr="00D05CE7" w:rsidRDefault="00AF5F5D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b/>
          <w:sz w:val="28"/>
          <w:szCs w:val="28"/>
        </w:rPr>
        <w:t>«Бычок»</w:t>
      </w:r>
      <w:r w:rsidRPr="00D05CE7">
        <w:rPr>
          <w:rFonts w:ascii="Times New Roman" w:hAnsi="Times New Roman" w:cs="Times New Roman"/>
          <w:sz w:val="28"/>
          <w:szCs w:val="28"/>
        </w:rPr>
        <w:t xml:space="preserve"> А.</w:t>
      </w:r>
      <w:r w:rsidR="00B440D2" w:rsidRPr="00D05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E7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D05CE7">
        <w:rPr>
          <w:rFonts w:ascii="Times New Roman" w:hAnsi="Times New Roman" w:cs="Times New Roman"/>
          <w:sz w:val="28"/>
          <w:szCs w:val="28"/>
        </w:rPr>
        <w:t xml:space="preserve"> (мл.</w:t>
      </w:r>
      <w:r w:rsidR="00B440D2" w:rsidRPr="00D05CE7">
        <w:rPr>
          <w:rFonts w:ascii="Times New Roman" w:hAnsi="Times New Roman" w:cs="Times New Roman"/>
          <w:sz w:val="28"/>
          <w:szCs w:val="28"/>
        </w:rPr>
        <w:t xml:space="preserve"> </w:t>
      </w:r>
      <w:r w:rsidRPr="00D05CE7">
        <w:rPr>
          <w:rFonts w:ascii="Times New Roman" w:hAnsi="Times New Roman" w:cs="Times New Roman"/>
          <w:sz w:val="28"/>
          <w:szCs w:val="28"/>
        </w:rPr>
        <w:t>гр.)</w:t>
      </w:r>
    </w:p>
    <w:p w:rsidR="00AF5F5D" w:rsidRPr="00D05CE7" w:rsidRDefault="00AF5F5D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Выбирается ребёнок на роль бычка.</w:t>
      </w:r>
    </w:p>
    <w:p w:rsidR="00AF5F5D" w:rsidRPr="00D05CE7" w:rsidRDefault="0002316E" w:rsidP="00FF138C">
      <w:pPr>
        <w:rPr>
          <w:rFonts w:ascii="Times New Roman" w:hAnsi="Times New Roman" w:cs="Times New Roman"/>
          <w:sz w:val="28"/>
          <w:szCs w:val="28"/>
          <w:u w:val="single"/>
        </w:rPr>
      </w:pPr>
      <w:r w:rsidRPr="00D05CE7">
        <w:rPr>
          <w:rFonts w:ascii="Times New Roman" w:hAnsi="Times New Roman" w:cs="Times New Roman"/>
          <w:sz w:val="28"/>
          <w:szCs w:val="28"/>
          <w:u w:val="single"/>
        </w:rPr>
        <w:t>Ход игры</w:t>
      </w:r>
    </w:p>
    <w:p w:rsidR="00AF5F5D" w:rsidRPr="00D05CE7" w:rsidRDefault="00AF5F5D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Дети сидят. Ребёнок, выполняющий роль бычка, идёт по доске, покачиваясь из стороны в сторону, и читает</w:t>
      </w:r>
      <w:r w:rsidR="00B440D2" w:rsidRPr="00D05CE7">
        <w:rPr>
          <w:rFonts w:ascii="Times New Roman" w:hAnsi="Times New Roman" w:cs="Times New Roman"/>
          <w:sz w:val="28"/>
          <w:szCs w:val="28"/>
        </w:rPr>
        <w:t xml:space="preserve"> стихотворение (можно читать всей группой).</w:t>
      </w:r>
    </w:p>
    <w:p w:rsidR="00AF5F5D" w:rsidRPr="00D05CE7" w:rsidRDefault="00AF5F5D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-Идёт бычок, качается,</w:t>
      </w:r>
    </w:p>
    <w:p w:rsidR="00AF5F5D" w:rsidRPr="00D05CE7" w:rsidRDefault="00AF5F5D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Вздыхает на ходу:</w:t>
      </w:r>
    </w:p>
    <w:p w:rsidR="00AF5F5D" w:rsidRPr="00D05CE7" w:rsidRDefault="00AF5F5D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 xml:space="preserve">«Ох, доска качается, </w:t>
      </w:r>
    </w:p>
    <w:p w:rsidR="00AF5F5D" w:rsidRPr="00D05CE7" w:rsidRDefault="00AF5F5D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Сейчас я упаду!»</w:t>
      </w:r>
    </w:p>
    <w:p w:rsidR="00AF5F5D" w:rsidRPr="00D05CE7" w:rsidRDefault="00AF5F5D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Воспитатель обращается к детям: «Юра, Лена, помогите, пожалуйста, бычку, снимите его с доски».</w:t>
      </w:r>
    </w:p>
    <w:p w:rsidR="00BE3279" w:rsidRPr="00D05CE7" w:rsidRDefault="00BE3279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Дети подходят к бычку, берут за руки с двух сторон и приводят к ребятам.</w:t>
      </w:r>
    </w:p>
    <w:p w:rsidR="00BE3279" w:rsidRPr="00D05CE7" w:rsidRDefault="00BE3279" w:rsidP="00FF138C">
      <w:pPr>
        <w:rPr>
          <w:rFonts w:ascii="Times New Roman" w:hAnsi="Times New Roman" w:cs="Times New Roman"/>
          <w:sz w:val="28"/>
          <w:szCs w:val="28"/>
        </w:rPr>
      </w:pPr>
    </w:p>
    <w:p w:rsidR="00BE3279" w:rsidRPr="00D05CE7" w:rsidRDefault="003973CC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b/>
          <w:sz w:val="28"/>
          <w:szCs w:val="28"/>
        </w:rPr>
        <w:t>«Котята»</w:t>
      </w:r>
    </w:p>
    <w:p w:rsidR="003973CC" w:rsidRPr="00D05CE7" w:rsidRDefault="003973CC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lastRenderedPageBreak/>
        <w:t>Воспитатель читает английскую народную песенку в переводе</w:t>
      </w:r>
      <w:r w:rsidR="00BF6AB5" w:rsidRPr="00D05CE7">
        <w:rPr>
          <w:rFonts w:ascii="Times New Roman" w:hAnsi="Times New Roman" w:cs="Times New Roman"/>
          <w:sz w:val="28"/>
          <w:szCs w:val="28"/>
        </w:rPr>
        <w:t xml:space="preserve">      </w:t>
      </w:r>
      <w:r w:rsidRPr="00D05CE7">
        <w:rPr>
          <w:rFonts w:ascii="Times New Roman" w:hAnsi="Times New Roman" w:cs="Times New Roman"/>
          <w:sz w:val="28"/>
          <w:szCs w:val="28"/>
        </w:rPr>
        <w:t xml:space="preserve"> С. </w:t>
      </w:r>
      <w:r w:rsidR="001B7CCB" w:rsidRPr="00D05CE7">
        <w:rPr>
          <w:rFonts w:ascii="Times New Roman" w:hAnsi="Times New Roman" w:cs="Times New Roman"/>
          <w:sz w:val="28"/>
          <w:szCs w:val="28"/>
        </w:rPr>
        <w:t>Маршака</w:t>
      </w:r>
    </w:p>
    <w:p w:rsidR="001B7CCB" w:rsidRPr="00D05CE7" w:rsidRDefault="001B7CCB" w:rsidP="00BF6AB5">
      <w:pPr>
        <w:ind w:left="1276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-Два маленьких котёнка поссорились в углу,</w:t>
      </w:r>
    </w:p>
    <w:p w:rsidR="001B7CCB" w:rsidRPr="00D05CE7" w:rsidRDefault="001B7CCB" w:rsidP="00BF6AB5">
      <w:pPr>
        <w:ind w:left="1276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Сердитая хозяйка взяла свою метлу,</w:t>
      </w:r>
    </w:p>
    <w:p w:rsidR="001B7CCB" w:rsidRPr="00D05CE7" w:rsidRDefault="001B7CCB" w:rsidP="00BF6AB5">
      <w:pPr>
        <w:ind w:left="1276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 xml:space="preserve">И вымела из кухни дерущихся котят, </w:t>
      </w:r>
    </w:p>
    <w:p w:rsidR="001B7CCB" w:rsidRPr="00D05CE7" w:rsidRDefault="001B7CCB" w:rsidP="00BF6AB5">
      <w:pPr>
        <w:ind w:left="1276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Не справившись при этом, кто прав, кто виноват.</w:t>
      </w:r>
    </w:p>
    <w:p w:rsidR="001B7CCB" w:rsidRPr="00D05CE7" w:rsidRDefault="001B7CCB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А дело было ночью, зимою, в январе,</w:t>
      </w:r>
    </w:p>
    <w:p w:rsidR="001B7CCB" w:rsidRPr="00D05CE7" w:rsidRDefault="001B7CCB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Два маленьких котёнка озябли на дворе.</w:t>
      </w:r>
    </w:p>
    <w:p w:rsidR="001B7CCB" w:rsidRPr="00D05CE7" w:rsidRDefault="001B7CCB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Легли они, свернувшись, на камень у крыльца.</w:t>
      </w:r>
    </w:p>
    <w:p w:rsidR="001B7CCB" w:rsidRPr="00D05CE7" w:rsidRDefault="001B7CCB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 xml:space="preserve">Носы </w:t>
      </w:r>
      <w:r w:rsidR="002E34EF" w:rsidRPr="00D05CE7">
        <w:rPr>
          <w:rFonts w:ascii="Times New Roman" w:hAnsi="Times New Roman" w:cs="Times New Roman"/>
          <w:sz w:val="28"/>
          <w:szCs w:val="28"/>
        </w:rPr>
        <w:t>уткнул</w:t>
      </w:r>
      <w:r w:rsidRPr="00D05CE7">
        <w:rPr>
          <w:rFonts w:ascii="Times New Roman" w:hAnsi="Times New Roman" w:cs="Times New Roman"/>
          <w:sz w:val="28"/>
          <w:szCs w:val="28"/>
        </w:rPr>
        <w:t>и в лапки</w:t>
      </w:r>
      <w:r w:rsidR="0047498F" w:rsidRPr="00D05CE7">
        <w:rPr>
          <w:rFonts w:ascii="Times New Roman" w:hAnsi="Times New Roman" w:cs="Times New Roman"/>
          <w:sz w:val="28"/>
          <w:szCs w:val="28"/>
        </w:rPr>
        <w:t xml:space="preserve"> и стали ждать конца.</w:t>
      </w:r>
    </w:p>
    <w:p w:rsidR="0047498F" w:rsidRPr="00D05CE7" w:rsidRDefault="0047498F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Но сжалилась хозяйка и отворила дверь</w:t>
      </w:r>
    </w:p>
    <w:p w:rsidR="0047498F" w:rsidRPr="00D05CE7" w:rsidRDefault="0047498F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«Ну что, - она спросила. – не ссоритесь теперь?»</w:t>
      </w:r>
    </w:p>
    <w:p w:rsidR="0047498F" w:rsidRPr="00D05CE7" w:rsidRDefault="0047498F" w:rsidP="00BF6AB5">
      <w:pPr>
        <w:ind w:left="1276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Пошли они тихонько в свой угол на ночлег,</w:t>
      </w:r>
    </w:p>
    <w:p w:rsidR="002E34EF" w:rsidRPr="00D05CE7" w:rsidRDefault="002E34EF" w:rsidP="00BF6AB5">
      <w:pPr>
        <w:ind w:left="1276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Со шкурки отряхнули холодный мокрый снег,</w:t>
      </w:r>
    </w:p>
    <w:p w:rsidR="002E34EF" w:rsidRPr="00D05CE7" w:rsidRDefault="002E34EF" w:rsidP="00BF6AB5">
      <w:pPr>
        <w:ind w:left="1276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И оба перед печкой заснули сладким сном,</w:t>
      </w:r>
    </w:p>
    <w:p w:rsidR="002E34EF" w:rsidRPr="00D05CE7" w:rsidRDefault="002E34EF" w:rsidP="00BF6AB5">
      <w:pPr>
        <w:ind w:left="1276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А вьюга до рассвета шумела за</w:t>
      </w:r>
      <w:r w:rsidR="005011D6" w:rsidRPr="00D05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5CE7">
        <w:rPr>
          <w:rFonts w:ascii="Times New Roman" w:hAnsi="Times New Roman" w:cs="Times New Roman"/>
          <w:sz w:val="28"/>
          <w:szCs w:val="28"/>
        </w:rPr>
        <w:t>окном.-</w:t>
      </w:r>
      <w:proofErr w:type="gramEnd"/>
    </w:p>
    <w:p w:rsidR="005011D6" w:rsidRPr="00D05CE7" w:rsidRDefault="005011D6" w:rsidP="00FF138C">
      <w:pPr>
        <w:rPr>
          <w:rFonts w:ascii="Times New Roman" w:hAnsi="Times New Roman" w:cs="Times New Roman"/>
          <w:sz w:val="28"/>
          <w:szCs w:val="28"/>
        </w:rPr>
      </w:pPr>
    </w:p>
    <w:p w:rsidR="005011D6" w:rsidRPr="00D05CE7" w:rsidRDefault="005011D6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Дети, послушав песенку, по очереди показывают мимику хозяйки, озябших котят, сладкий сон согревшихся котят. Затем разыгрывают всю сценку полностью.</w:t>
      </w:r>
    </w:p>
    <w:p w:rsidR="002366FF" w:rsidRPr="00D05CE7" w:rsidRDefault="002366FF" w:rsidP="00FF138C">
      <w:pPr>
        <w:rPr>
          <w:rFonts w:ascii="Times New Roman" w:hAnsi="Times New Roman" w:cs="Times New Roman"/>
          <w:sz w:val="28"/>
          <w:szCs w:val="28"/>
        </w:rPr>
      </w:pPr>
    </w:p>
    <w:p w:rsidR="002366FF" w:rsidRPr="00D05CE7" w:rsidRDefault="002366FF" w:rsidP="00FF138C">
      <w:pPr>
        <w:rPr>
          <w:rFonts w:ascii="Times New Roman" w:hAnsi="Times New Roman" w:cs="Times New Roman"/>
          <w:sz w:val="28"/>
          <w:szCs w:val="28"/>
        </w:rPr>
      </w:pPr>
    </w:p>
    <w:p w:rsidR="005011D6" w:rsidRPr="00D05CE7" w:rsidRDefault="005011D6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b/>
          <w:sz w:val="28"/>
          <w:szCs w:val="28"/>
        </w:rPr>
        <w:t>«Курочка-</w:t>
      </w:r>
      <w:proofErr w:type="spellStart"/>
      <w:r w:rsidRPr="00D05CE7">
        <w:rPr>
          <w:rFonts w:ascii="Times New Roman" w:hAnsi="Times New Roman" w:cs="Times New Roman"/>
          <w:b/>
          <w:sz w:val="28"/>
          <w:szCs w:val="28"/>
        </w:rPr>
        <w:t>рябушечка</w:t>
      </w:r>
      <w:proofErr w:type="spellEnd"/>
      <w:r w:rsidRPr="00D05CE7">
        <w:rPr>
          <w:rFonts w:ascii="Times New Roman" w:hAnsi="Times New Roman" w:cs="Times New Roman"/>
          <w:b/>
          <w:sz w:val="28"/>
          <w:szCs w:val="28"/>
        </w:rPr>
        <w:t>»</w:t>
      </w:r>
      <w:r w:rsidR="00235CD2" w:rsidRPr="00D05CE7">
        <w:rPr>
          <w:rFonts w:ascii="Times New Roman" w:hAnsi="Times New Roman" w:cs="Times New Roman"/>
          <w:sz w:val="28"/>
          <w:szCs w:val="28"/>
        </w:rPr>
        <w:t xml:space="preserve"> сл.</w:t>
      </w:r>
      <w:r w:rsidR="00B440D2" w:rsidRPr="00D05CE7">
        <w:rPr>
          <w:rFonts w:ascii="Times New Roman" w:hAnsi="Times New Roman" w:cs="Times New Roman"/>
          <w:sz w:val="28"/>
          <w:szCs w:val="28"/>
        </w:rPr>
        <w:t xml:space="preserve"> </w:t>
      </w:r>
      <w:r w:rsidR="00235CD2" w:rsidRPr="00D05CE7">
        <w:rPr>
          <w:rFonts w:ascii="Times New Roman" w:hAnsi="Times New Roman" w:cs="Times New Roman"/>
          <w:sz w:val="28"/>
          <w:szCs w:val="28"/>
        </w:rPr>
        <w:t>нар.</w:t>
      </w:r>
      <w:r w:rsidRPr="00D05CE7">
        <w:rPr>
          <w:rFonts w:ascii="Times New Roman" w:hAnsi="Times New Roman" w:cs="Times New Roman"/>
          <w:sz w:val="28"/>
          <w:szCs w:val="28"/>
        </w:rPr>
        <w:t xml:space="preserve"> (ср.гр.)</w:t>
      </w:r>
    </w:p>
    <w:p w:rsidR="005011D6" w:rsidRPr="00D05CE7" w:rsidRDefault="0002316E" w:rsidP="00FF138C">
      <w:pPr>
        <w:rPr>
          <w:rFonts w:ascii="Times New Roman" w:hAnsi="Times New Roman" w:cs="Times New Roman"/>
          <w:b/>
          <w:sz w:val="28"/>
          <w:szCs w:val="28"/>
        </w:rPr>
      </w:pPr>
      <w:r w:rsidRPr="00D05CE7">
        <w:rPr>
          <w:rFonts w:ascii="Times New Roman" w:hAnsi="Times New Roman" w:cs="Times New Roman"/>
          <w:b/>
          <w:sz w:val="28"/>
          <w:szCs w:val="28"/>
        </w:rPr>
        <w:t>Ход игры</w:t>
      </w:r>
      <w:r w:rsidR="00B440D2" w:rsidRPr="00D05CE7">
        <w:rPr>
          <w:rFonts w:ascii="Times New Roman" w:hAnsi="Times New Roman" w:cs="Times New Roman"/>
          <w:b/>
          <w:sz w:val="28"/>
          <w:szCs w:val="28"/>
        </w:rPr>
        <w:t>:</w:t>
      </w:r>
    </w:p>
    <w:p w:rsidR="005011D6" w:rsidRPr="00D05CE7" w:rsidRDefault="005011D6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Дети сидят на стульчиках. Ребёнок, выполняющий роль курочки, гуляет с ведёрком в руках около них.</w:t>
      </w:r>
    </w:p>
    <w:p w:rsidR="005011D6" w:rsidRPr="00D05CE7" w:rsidRDefault="005011D6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Ребята вместе с воспитателем обращаются к курочке:</w:t>
      </w:r>
    </w:p>
    <w:p w:rsidR="005011D6" w:rsidRPr="00D05CE7" w:rsidRDefault="005011D6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 xml:space="preserve"> - Курочка-</w:t>
      </w:r>
      <w:proofErr w:type="spellStart"/>
      <w:r w:rsidRPr="00D05CE7"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 w:rsidRPr="00D05CE7">
        <w:rPr>
          <w:rFonts w:ascii="Times New Roman" w:hAnsi="Times New Roman" w:cs="Times New Roman"/>
          <w:sz w:val="28"/>
          <w:szCs w:val="28"/>
        </w:rPr>
        <w:t>, куда пошла?</w:t>
      </w:r>
    </w:p>
    <w:p w:rsidR="005011D6" w:rsidRPr="00D05CE7" w:rsidRDefault="005011D6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 xml:space="preserve"> - На речку.</w:t>
      </w:r>
    </w:p>
    <w:p w:rsidR="005011D6" w:rsidRPr="00D05CE7" w:rsidRDefault="005011D6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 xml:space="preserve"> - Курочка-</w:t>
      </w:r>
      <w:proofErr w:type="spellStart"/>
      <w:r w:rsidRPr="00D05CE7"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 w:rsidRPr="00D05CE7">
        <w:rPr>
          <w:rFonts w:ascii="Times New Roman" w:hAnsi="Times New Roman" w:cs="Times New Roman"/>
          <w:sz w:val="28"/>
          <w:szCs w:val="28"/>
        </w:rPr>
        <w:t>, зачем пошла?</w:t>
      </w:r>
    </w:p>
    <w:p w:rsidR="005011D6" w:rsidRPr="00D05CE7" w:rsidRDefault="005011D6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lastRenderedPageBreak/>
        <w:t xml:space="preserve"> - За водичкой.</w:t>
      </w:r>
    </w:p>
    <w:p w:rsidR="005011D6" w:rsidRPr="00D05CE7" w:rsidRDefault="005011D6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 xml:space="preserve"> - Курочка-</w:t>
      </w:r>
      <w:proofErr w:type="spellStart"/>
      <w:r w:rsidRPr="00D05CE7"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 w:rsidRPr="00D05CE7">
        <w:rPr>
          <w:rFonts w:ascii="Times New Roman" w:hAnsi="Times New Roman" w:cs="Times New Roman"/>
          <w:sz w:val="28"/>
          <w:szCs w:val="28"/>
        </w:rPr>
        <w:t>,</w:t>
      </w:r>
      <w:r w:rsidR="00A0284C" w:rsidRPr="00D05CE7">
        <w:rPr>
          <w:rFonts w:ascii="Times New Roman" w:hAnsi="Times New Roman" w:cs="Times New Roman"/>
          <w:sz w:val="28"/>
          <w:szCs w:val="28"/>
        </w:rPr>
        <w:t xml:space="preserve"> зачем водичка?</w:t>
      </w:r>
    </w:p>
    <w:p w:rsidR="00A0284C" w:rsidRPr="00D05CE7" w:rsidRDefault="00A0284C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 xml:space="preserve"> - Цыпляткам. Они пить хотят, во всё горлышко кричат.</w:t>
      </w:r>
    </w:p>
    <w:p w:rsidR="00A0284C" w:rsidRPr="00D05CE7" w:rsidRDefault="00A0284C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Ребёнок подходит к детям, которые пищат как цыплята: «Пи-пи-пи», и даёт им «водички». Они пьют, набирая как бы воды в клюв, запрокидывая головки.</w:t>
      </w:r>
    </w:p>
    <w:p w:rsidR="002366FF" w:rsidRPr="00D05CE7" w:rsidRDefault="002366FF" w:rsidP="00FF138C">
      <w:pPr>
        <w:rPr>
          <w:rFonts w:ascii="Times New Roman" w:hAnsi="Times New Roman" w:cs="Times New Roman"/>
          <w:sz w:val="28"/>
          <w:szCs w:val="28"/>
        </w:rPr>
      </w:pPr>
    </w:p>
    <w:p w:rsidR="00A0284C" w:rsidRPr="00D05CE7" w:rsidRDefault="00A0284C" w:rsidP="00FF138C">
      <w:pPr>
        <w:rPr>
          <w:rFonts w:ascii="Times New Roman" w:hAnsi="Times New Roman" w:cs="Times New Roman"/>
          <w:sz w:val="28"/>
          <w:szCs w:val="28"/>
        </w:rPr>
      </w:pPr>
    </w:p>
    <w:p w:rsidR="00A0284C" w:rsidRPr="00D05CE7" w:rsidRDefault="00A0284C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b/>
          <w:sz w:val="28"/>
          <w:szCs w:val="28"/>
        </w:rPr>
        <w:t>«Матросская шапка»</w:t>
      </w:r>
      <w:r w:rsidRPr="00D05CE7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D05CE7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D05CE7">
        <w:rPr>
          <w:rFonts w:ascii="Times New Roman" w:hAnsi="Times New Roman" w:cs="Times New Roman"/>
          <w:sz w:val="28"/>
          <w:szCs w:val="28"/>
        </w:rPr>
        <w:t xml:space="preserve"> (ср.</w:t>
      </w:r>
      <w:r w:rsidR="00B440D2" w:rsidRPr="00D05CE7">
        <w:rPr>
          <w:rFonts w:ascii="Times New Roman" w:hAnsi="Times New Roman" w:cs="Times New Roman"/>
          <w:sz w:val="28"/>
          <w:szCs w:val="28"/>
        </w:rPr>
        <w:t xml:space="preserve"> </w:t>
      </w:r>
      <w:r w:rsidRPr="00D05CE7">
        <w:rPr>
          <w:rFonts w:ascii="Times New Roman" w:hAnsi="Times New Roman" w:cs="Times New Roman"/>
          <w:sz w:val="28"/>
          <w:szCs w:val="28"/>
        </w:rPr>
        <w:t>гр.)</w:t>
      </w:r>
    </w:p>
    <w:p w:rsidR="00A0284C" w:rsidRPr="00D05CE7" w:rsidRDefault="00A0284C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Выбирают мальчика-капитана, 3-4-х ребят – лягушек. Капитану даётся в руки кораблик на верёвочке.</w:t>
      </w:r>
    </w:p>
    <w:p w:rsidR="00A0284C" w:rsidRPr="00D05CE7" w:rsidRDefault="0002316E" w:rsidP="00FF138C">
      <w:pPr>
        <w:rPr>
          <w:rFonts w:ascii="Times New Roman" w:hAnsi="Times New Roman" w:cs="Times New Roman"/>
          <w:b/>
          <w:sz w:val="28"/>
          <w:szCs w:val="28"/>
        </w:rPr>
      </w:pPr>
      <w:r w:rsidRPr="00D05CE7">
        <w:rPr>
          <w:rFonts w:ascii="Times New Roman" w:hAnsi="Times New Roman" w:cs="Times New Roman"/>
          <w:b/>
          <w:sz w:val="28"/>
          <w:szCs w:val="28"/>
        </w:rPr>
        <w:t>Ход игры</w:t>
      </w:r>
      <w:r w:rsidR="00B440D2" w:rsidRPr="00D05CE7">
        <w:rPr>
          <w:rFonts w:ascii="Times New Roman" w:hAnsi="Times New Roman" w:cs="Times New Roman"/>
          <w:b/>
          <w:sz w:val="28"/>
          <w:szCs w:val="28"/>
        </w:rPr>
        <w:t>:</w:t>
      </w:r>
    </w:p>
    <w:p w:rsidR="00A0284C" w:rsidRPr="00D05CE7" w:rsidRDefault="00A0284C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Дети сидят на стульях. Вместе с воспитателем они читают</w:t>
      </w:r>
      <w:r w:rsidR="00A57AB6" w:rsidRPr="00D05CE7">
        <w:rPr>
          <w:rFonts w:ascii="Times New Roman" w:hAnsi="Times New Roman" w:cs="Times New Roman"/>
          <w:sz w:val="28"/>
          <w:szCs w:val="28"/>
        </w:rPr>
        <w:t xml:space="preserve"> стихотворение:</w:t>
      </w:r>
    </w:p>
    <w:p w:rsidR="00A57AB6" w:rsidRPr="00D05CE7" w:rsidRDefault="00A57AB6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«Матросская шапка, верёвка в руке,</w:t>
      </w:r>
    </w:p>
    <w:p w:rsidR="00A57AB6" w:rsidRPr="00D05CE7" w:rsidRDefault="00A57AB6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Тяну я кораблик по быстрой реке.</w:t>
      </w:r>
    </w:p>
    <w:p w:rsidR="00A57AB6" w:rsidRPr="00D05CE7" w:rsidRDefault="00A57AB6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(Ребёнок, изображающий капитана, ходит перед детьми в разных направлениях)</w:t>
      </w:r>
    </w:p>
    <w:p w:rsidR="00A57AB6" w:rsidRPr="00D05CE7" w:rsidRDefault="00A57AB6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 xml:space="preserve">И скачут лягушки за мной по пятам, </w:t>
      </w:r>
    </w:p>
    <w:p w:rsidR="00A57AB6" w:rsidRPr="00D05CE7" w:rsidRDefault="00A57AB6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И просят меня: «Прокати, капитан»</w:t>
      </w:r>
    </w:p>
    <w:p w:rsidR="00A57AB6" w:rsidRPr="00D05CE7" w:rsidRDefault="00A57AB6" w:rsidP="00BF6AB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Дети, выполняющие роль лягушек, выскакивают, приговаривая вместе со всеми: «Прокати, капитан».</w:t>
      </w:r>
    </w:p>
    <w:p w:rsidR="00A57AB6" w:rsidRPr="00D05CE7" w:rsidRDefault="00A57AB6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Затем на роль капитана выбираются другие дети.</w:t>
      </w:r>
    </w:p>
    <w:p w:rsidR="002366FF" w:rsidRPr="00D05CE7" w:rsidRDefault="002366FF" w:rsidP="00FF138C">
      <w:pPr>
        <w:rPr>
          <w:rFonts w:ascii="Times New Roman" w:hAnsi="Times New Roman" w:cs="Times New Roman"/>
          <w:sz w:val="28"/>
          <w:szCs w:val="28"/>
        </w:rPr>
      </w:pPr>
    </w:p>
    <w:p w:rsidR="00A57AB6" w:rsidRPr="00D05CE7" w:rsidRDefault="00A57AB6" w:rsidP="00FF138C">
      <w:pPr>
        <w:rPr>
          <w:rFonts w:ascii="Times New Roman" w:hAnsi="Times New Roman" w:cs="Times New Roman"/>
          <w:sz w:val="28"/>
          <w:szCs w:val="28"/>
        </w:rPr>
      </w:pPr>
    </w:p>
    <w:p w:rsidR="00A57AB6" w:rsidRPr="00D05CE7" w:rsidRDefault="002B06D4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b/>
          <w:sz w:val="28"/>
          <w:szCs w:val="28"/>
        </w:rPr>
        <w:t>«Жили у бабуси два весёлых гуся»</w:t>
      </w:r>
      <w:r w:rsidRPr="00D05CE7">
        <w:rPr>
          <w:rFonts w:ascii="Times New Roman" w:hAnsi="Times New Roman" w:cs="Times New Roman"/>
          <w:sz w:val="28"/>
          <w:szCs w:val="28"/>
        </w:rPr>
        <w:t xml:space="preserve"> сл.</w:t>
      </w:r>
      <w:r w:rsidR="008F7DF5" w:rsidRPr="00D05CE7">
        <w:rPr>
          <w:rFonts w:ascii="Times New Roman" w:hAnsi="Times New Roman" w:cs="Times New Roman"/>
          <w:sz w:val="28"/>
          <w:szCs w:val="28"/>
        </w:rPr>
        <w:t xml:space="preserve"> </w:t>
      </w:r>
      <w:r w:rsidRPr="00D05CE7">
        <w:rPr>
          <w:rFonts w:ascii="Times New Roman" w:hAnsi="Times New Roman" w:cs="Times New Roman"/>
          <w:sz w:val="28"/>
          <w:szCs w:val="28"/>
        </w:rPr>
        <w:t>нар. (ср.гр.)</w:t>
      </w:r>
    </w:p>
    <w:p w:rsidR="002B06D4" w:rsidRPr="00D05CE7" w:rsidRDefault="002B06D4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Роли гусей выполняют два</w:t>
      </w:r>
      <w:r w:rsidR="008F7DF5" w:rsidRPr="00D05CE7">
        <w:rPr>
          <w:rFonts w:ascii="Times New Roman" w:hAnsi="Times New Roman" w:cs="Times New Roman"/>
          <w:sz w:val="28"/>
          <w:szCs w:val="28"/>
        </w:rPr>
        <w:t xml:space="preserve"> мальчика. Они одеты в рубашки, </w:t>
      </w:r>
      <w:proofErr w:type="gramStart"/>
      <w:r w:rsidR="008F7DF5" w:rsidRPr="00D05CE7">
        <w:rPr>
          <w:rFonts w:ascii="Times New Roman" w:hAnsi="Times New Roman" w:cs="Times New Roman"/>
          <w:sz w:val="28"/>
          <w:szCs w:val="28"/>
        </w:rPr>
        <w:t>один  в</w:t>
      </w:r>
      <w:proofErr w:type="gramEnd"/>
      <w:r w:rsidR="008F7DF5" w:rsidRPr="00D05CE7">
        <w:rPr>
          <w:rFonts w:ascii="Times New Roman" w:hAnsi="Times New Roman" w:cs="Times New Roman"/>
          <w:sz w:val="28"/>
          <w:szCs w:val="28"/>
        </w:rPr>
        <w:t xml:space="preserve"> белую,  другой  в серую </w:t>
      </w:r>
      <w:r w:rsidRPr="00D05CE7">
        <w:rPr>
          <w:rFonts w:ascii="Times New Roman" w:hAnsi="Times New Roman" w:cs="Times New Roman"/>
          <w:sz w:val="28"/>
          <w:szCs w:val="28"/>
        </w:rPr>
        <w:t xml:space="preserve"> </w:t>
      </w:r>
      <w:r w:rsidR="00235CD2" w:rsidRPr="00D05CE7">
        <w:rPr>
          <w:rFonts w:ascii="Times New Roman" w:hAnsi="Times New Roman" w:cs="Times New Roman"/>
          <w:sz w:val="28"/>
          <w:szCs w:val="28"/>
        </w:rPr>
        <w:t>на</w:t>
      </w:r>
      <w:r w:rsidRPr="00D05CE7">
        <w:rPr>
          <w:rFonts w:ascii="Times New Roman" w:hAnsi="Times New Roman" w:cs="Times New Roman"/>
          <w:sz w:val="28"/>
          <w:szCs w:val="28"/>
        </w:rPr>
        <w:t xml:space="preserve"> головке – шапочка гуся, на обуви – красные «лапки». Двигаются гуси медленно, друг за другом, держа руки за спиной, покачивая плечами слева направо.</w:t>
      </w:r>
    </w:p>
    <w:p w:rsidR="002B06D4" w:rsidRPr="00D05CE7" w:rsidRDefault="00CD35E1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На ребёнка, изображающего бабусю, надета юбка,</w:t>
      </w:r>
      <w:r w:rsidR="0002316E" w:rsidRPr="00D05CE7">
        <w:rPr>
          <w:rFonts w:ascii="Times New Roman" w:hAnsi="Times New Roman" w:cs="Times New Roman"/>
          <w:sz w:val="28"/>
          <w:szCs w:val="28"/>
        </w:rPr>
        <w:t xml:space="preserve"> </w:t>
      </w:r>
      <w:r w:rsidRPr="00D05CE7">
        <w:rPr>
          <w:rFonts w:ascii="Times New Roman" w:hAnsi="Times New Roman" w:cs="Times New Roman"/>
          <w:sz w:val="28"/>
          <w:szCs w:val="28"/>
        </w:rPr>
        <w:t>кофта, передник, косынка, в руках прутик.</w:t>
      </w:r>
    </w:p>
    <w:p w:rsidR="00DE37CC" w:rsidRPr="00D05CE7" w:rsidRDefault="00DE37CC" w:rsidP="00FF138C">
      <w:pPr>
        <w:rPr>
          <w:rFonts w:ascii="Times New Roman" w:hAnsi="Times New Roman" w:cs="Times New Roman"/>
          <w:b/>
          <w:sz w:val="28"/>
          <w:szCs w:val="28"/>
        </w:rPr>
      </w:pPr>
      <w:r w:rsidRPr="00D05CE7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DE37CC" w:rsidRPr="00D05CE7" w:rsidRDefault="00DE37CC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lastRenderedPageBreak/>
        <w:t>Воспитатель читает стихи:</w:t>
      </w:r>
    </w:p>
    <w:p w:rsidR="00DE37CC" w:rsidRPr="00D05CE7" w:rsidRDefault="00DE37CC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Жили у бабуси</w:t>
      </w:r>
    </w:p>
    <w:p w:rsidR="00DE37CC" w:rsidRPr="00D05CE7" w:rsidRDefault="00DE37CC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Два веселых гуся.</w:t>
      </w:r>
    </w:p>
    <w:p w:rsidR="00DE37CC" w:rsidRPr="00D05CE7" w:rsidRDefault="00DE37CC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Один серый</w:t>
      </w:r>
    </w:p>
    <w:p w:rsidR="00DE37CC" w:rsidRPr="00D05CE7" w:rsidRDefault="00DE37CC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Другой белый –</w:t>
      </w:r>
    </w:p>
    <w:p w:rsidR="00DE37CC" w:rsidRPr="00D05CE7" w:rsidRDefault="00DE37CC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Два веселых гуся.</w:t>
      </w:r>
    </w:p>
    <w:p w:rsidR="00DE37CC" w:rsidRPr="00D05CE7" w:rsidRDefault="00DE37CC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Д</w:t>
      </w:r>
      <w:r w:rsidR="00CD35E1" w:rsidRPr="00D05CE7">
        <w:rPr>
          <w:rFonts w:ascii="Times New Roman" w:hAnsi="Times New Roman" w:cs="Times New Roman"/>
          <w:sz w:val="28"/>
          <w:szCs w:val="28"/>
        </w:rPr>
        <w:t>ети обыгрывают содержание: бабуся с пру</w:t>
      </w:r>
      <w:r w:rsidR="008F7DF5" w:rsidRPr="00D05CE7">
        <w:rPr>
          <w:rFonts w:ascii="Times New Roman" w:hAnsi="Times New Roman" w:cs="Times New Roman"/>
          <w:sz w:val="28"/>
          <w:szCs w:val="28"/>
        </w:rPr>
        <w:t>тиком в руках подгоняет гусей.</w:t>
      </w:r>
      <w:r w:rsidRPr="00D05CE7">
        <w:rPr>
          <w:rFonts w:ascii="Times New Roman" w:hAnsi="Times New Roman" w:cs="Times New Roman"/>
          <w:sz w:val="28"/>
          <w:szCs w:val="28"/>
        </w:rPr>
        <w:t xml:space="preserve"> Гуси двигаются по кругу и останавливаются в середине площадки.</w:t>
      </w:r>
    </w:p>
    <w:p w:rsidR="00DE37CC" w:rsidRPr="00D05CE7" w:rsidRDefault="00DE37CC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Мыли гуси лапки</w:t>
      </w:r>
    </w:p>
    <w:p w:rsidR="00DE37CC" w:rsidRPr="00D05CE7" w:rsidRDefault="00DE37CC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В луже у канавки.</w:t>
      </w:r>
    </w:p>
    <w:p w:rsidR="00DE37CC" w:rsidRPr="00D05CE7" w:rsidRDefault="00DE37CC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Один серый, другой белый,</w:t>
      </w:r>
    </w:p>
    <w:p w:rsidR="00DE37CC" w:rsidRPr="00D05CE7" w:rsidRDefault="00DE37CC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 xml:space="preserve">Спрятались в канавке. </w:t>
      </w:r>
    </w:p>
    <w:p w:rsidR="00CD35E1" w:rsidRPr="00D05CE7" w:rsidRDefault="00CD35E1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Гуси одной лапой моют другую, бабуся чуть отворачивается в сторону – гуси б</w:t>
      </w:r>
      <w:r w:rsidR="00DE37CC" w:rsidRPr="00D05CE7">
        <w:rPr>
          <w:rFonts w:ascii="Times New Roman" w:hAnsi="Times New Roman" w:cs="Times New Roman"/>
          <w:sz w:val="28"/>
          <w:szCs w:val="28"/>
        </w:rPr>
        <w:t>ыстренько прячутся за стульчиками, стоящими в стороне.</w:t>
      </w:r>
    </w:p>
    <w:p w:rsidR="00DE37CC" w:rsidRPr="00D05CE7" w:rsidRDefault="00DE37CC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Вот кричит бабуся:</w:t>
      </w:r>
    </w:p>
    <w:p w:rsidR="00DE37CC" w:rsidRPr="00D05CE7" w:rsidRDefault="00DE37CC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«</w:t>
      </w:r>
      <w:r w:rsidR="00B440D2" w:rsidRPr="00D05CE7">
        <w:rPr>
          <w:rFonts w:ascii="Times New Roman" w:hAnsi="Times New Roman" w:cs="Times New Roman"/>
          <w:sz w:val="28"/>
          <w:szCs w:val="28"/>
        </w:rPr>
        <w:t>О</w:t>
      </w:r>
      <w:r w:rsidRPr="00D05CE7">
        <w:rPr>
          <w:rFonts w:ascii="Times New Roman" w:hAnsi="Times New Roman" w:cs="Times New Roman"/>
          <w:sz w:val="28"/>
          <w:szCs w:val="28"/>
        </w:rPr>
        <w:t>й</w:t>
      </w:r>
      <w:r w:rsidR="00B440D2" w:rsidRPr="00D05CE7">
        <w:rPr>
          <w:rFonts w:ascii="Times New Roman" w:hAnsi="Times New Roman" w:cs="Times New Roman"/>
          <w:sz w:val="28"/>
          <w:szCs w:val="28"/>
        </w:rPr>
        <w:t>,</w:t>
      </w:r>
      <w:r w:rsidRPr="00D05CE7">
        <w:rPr>
          <w:rFonts w:ascii="Times New Roman" w:hAnsi="Times New Roman" w:cs="Times New Roman"/>
          <w:sz w:val="28"/>
          <w:szCs w:val="28"/>
        </w:rPr>
        <w:t xml:space="preserve"> пропали гуси</w:t>
      </w:r>
      <w:r w:rsidR="00B440D2" w:rsidRPr="00D05CE7">
        <w:rPr>
          <w:rFonts w:ascii="Times New Roman" w:hAnsi="Times New Roman" w:cs="Times New Roman"/>
          <w:sz w:val="28"/>
          <w:szCs w:val="28"/>
        </w:rPr>
        <w:t>!</w:t>
      </w:r>
    </w:p>
    <w:p w:rsidR="00B440D2" w:rsidRPr="00D05CE7" w:rsidRDefault="00B440D2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Один серый, другой белый,</w:t>
      </w:r>
    </w:p>
    <w:p w:rsidR="00B440D2" w:rsidRPr="00D05CE7" w:rsidRDefault="00B440D2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Гуси мои, гуси!!!»</w:t>
      </w:r>
    </w:p>
    <w:p w:rsidR="00CD35E1" w:rsidRPr="00D05CE7" w:rsidRDefault="00CD35E1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Бабуся всем своим видом выражает горе, качает головой, плачет,</w:t>
      </w:r>
      <w:r w:rsidR="00B440D2" w:rsidRPr="00D05CE7">
        <w:rPr>
          <w:rFonts w:ascii="Times New Roman" w:hAnsi="Times New Roman" w:cs="Times New Roman"/>
          <w:sz w:val="28"/>
          <w:szCs w:val="28"/>
        </w:rPr>
        <w:t xml:space="preserve"> утирает слёзы концами косынки. После небольшой паузы воспитатель продолжает:</w:t>
      </w:r>
    </w:p>
    <w:p w:rsidR="00B440D2" w:rsidRPr="00D05CE7" w:rsidRDefault="00B440D2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Выходили гуси,</w:t>
      </w:r>
    </w:p>
    <w:p w:rsidR="00B440D2" w:rsidRPr="00D05CE7" w:rsidRDefault="00B440D2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Кланялись бабусе.</w:t>
      </w:r>
    </w:p>
    <w:p w:rsidR="00B440D2" w:rsidRPr="00D05CE7" w:rsidRDefault="00B440D2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Один серый, другой белый</w:t>
      </w:r>
    </w:p>
    <w:p w:rsidR="00B440D2" w:rsidRPr="00D05CE7" w:rsidRDefault="00B440D2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Кланялись бабусе.</w:t>
      </w:r>
    </w:p>
    <w:p w:rsidR="00CD35E1" w:rsidRPr="00D05CE7" w:rsidRDefault="00CD35E1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Выходят гуси, идут друг за другом, подходят к бабусе, кланяются ей. Она радостно встречает их, гладит их, подгоняя прутиком, уводит с площадки.</w:t>
      </w:r>
    </w:p>
    <w:p w:rsidR="002366FF" w:rsidRPr="00D05CE7" w:rsidRDefault="002366FF" w:rsidP="00FF138C">
      <w:pPr>
        <w:rPr>
          <w:rFonts w:ascii="Times New Roman" w:hAnsi="Times New Roman" w:cs="Times New Roman"/>
          <w:sz w:val="28"/>
          <w:szCs w:val="28"/>
        </w:rPr>
      </w:pPr>
    </w:p>
    <w:p w:rsidR="00CD35E1" w:rsidRPr="00D05CE7" w:rsidRDefault="00235CD2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b/>
          <w:sz w:val="28"/>
          <w:szCs w:val="28"/>
        </w:rPr>
        <w:t>«Жил сапожник»</w:t>
      </w:r>
      <w:r w:rsidRPr="00D05CE7">
        <w:rPr>
          <w:rFonts w:ascii="Times New Roman" w:hAnsi="Times New Roman" w:cs="Times New Roman"/>
          <w:sz w:val="28"/>
          <w:szCs w:val="28"/>
        </w:rPr>
        <w:t xml:space="preserve"> сл.</w:t>
      </w:r>
      <w:r w:rsidR="008F7DF5" w:rsidRPr="00D05CE7">
        <w:rPr>
          <w:rFonts w:ascii="Times New Roman" w:hAnsi="Times New Roman" w:cs="Times New Roman"/>
          <w:sz w:val="28"/>
          <w:szCs w:val="28"/>
        </w:rPr>
        <w:t xml:space="preserve"> </w:t>
      </w:r>
      <w:r w:rsidRPr="00D05CE7">
        <w:rPr>
          <w:rFonts w:ascii="Times New Roman" w:hAnsi="Times New Roman" w:cs="Times New Roman"/>
          <w:sz w:val="28"/>
          <w:szCs w:val="28"/>
        </w:rPr>
        <w:t>нар. (ст.</w:t>
      </w:r>
      <w:r w:rsidR="00DE37CC" w:rsidRPr="00D05CE7">
        <w:rPr>
          <w:rFonts w:ascii="Times New Roman" w:hAnsi="Times New Roman" w:cs="Times New Roman"/>
          <w:sz w:val="28"/>
          <w:szCs w:val="28"/>
        </w:rPr>
        <w:t xml:space="preserve"> </w:t>
      </w:r>
      <w:r w:rsidRPr="00D05CE7">
        <w:rPr>
          <w:rFonts w:ascii="Times New Roman" w:hAnsi="Times New Roman" w:cs="Times New Roman"/>
          <w:sz w:val="28"/>
          <w:szCs w:val="28"/>
        </w:rPr>
        <w:t>гр.)</w:t>
      </w:r>
    </w:p>
    <w:p w:rsidR="00235CD2" w:rsidRPr="00D05CE7" w:rsidRDefault="00235CD2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lastRenderedPageBreak/>
        <w:t>Выбираются два ребёнка: один исполняет роль сапожника, другой – кошки. Дети – на стульчиках. Сапожник сидит за столом. На глазах у него очки, на нём передник, в руках молоточек. На столе лежат д</w:t>
      </w:r>
      <w:r w:rsidR="00DE37CC" w:rsidRPr="00D05CE7">
        <w:rPr>
          <w:rFonts w:ascii="Times New Roman" w:hAnsi="Times New Roman" w:cs="Times New Roman"/>
          <w:sz w:val="28"/>
          <w:szCs w:val="28"/>
        </w:rPr>
        <w:t>етские сандалии, сапожки и т.д.</w:t>
      </w:r>
      <w:r w:rsidRPr="00D05CE7">
        <w:rPr>
          <w:rFonts w:ascii="Times New Roman" w:hAnsi="Times New Roman" w:cs="Times New Roman"/>
          <w:sz w:val="28"/>
          <w:szCs w:val="28"/>
        </w:rPr>
        <w:t xml:space="preserve"> Сапожник работает – чинит обувь.</w:t>
      </w:r>
    </w:p>
    <w:p w:rsidR="00235CD2" w:rsidRPr="00D05CE7" w:rsidRDefault="00235CD2" w:rsidP="00FF138C">
      <w:pPr>
        <w:rPr>
          <w:rFonts w:ascii="Times New Roman" w:hAnsi="Times New Roman" w:cs="Times New Roman"/>
          <w:b/>
          <w:sz w:val="28"/>
          <w:szCs w:val="28"/>
        </w:rPr>
      </w:pPr>
      <w:r w:rsidRPr="00D05CE7">
        <w:rPr>
          <w:rFonts w:ascii="Times New Roman" w:hAnsi="Times New Roman" w:cs="Times New Roman"/>
          <w:b/>
          <w:sz w:val="28"/>
          <w:szCs w:val="28"/>
        </w:rPr>
        <w:t>Ход игры</w:t>
      </w:r>
      <w:r w:rsidR="00DE37CC" w:rsidRPr="00D05CE7">
        <w:rPr>
          <w:rFonts w:ascii="Times New Roman" w:hAnsi="Times New Roman" w:cs="Times New Roman"/>
          <w:b/>
          <w:sz w:val="28"/>
          <w:szCs w:val="28"/>
        </w:rPr>
        <w:t>:</w:t>
      </w:r>
    </w:p>
    <w:p w:rsidR="00235CD2" w:rsidRPr="00D05CE7" w:rsidRDefault="00235CD2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Дети спрашивают: «Жил сапожник?». Тот отвечает: «Жил!»</w:t>
      </w:r>
    </w:p>
    <w:p w:rsidR="00235CD2" w:rsidRPr="00D05CE7" w:rsidRDefault="00235CD2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 xml:space="preserve"> - Сапоги чинил?</w:t>
      </w:r>
    </w:p>
    <w:p w:rsidR="00235CD2" w:rsidRPr="00D05CE7" w:rsidRDefault="00755C5C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 xml:space="preserve"> - Чинил!</w:t>
      </w:r>
    </w:p>
    <w:p w:rsidR="00755C5C" w:rsidRPr="00D05CE7" w:rsidRDefault="00755C5C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 xml:space="preserve"> - Для кого, сапожник?</w:t>
      </w:r>
    </w:p>
    <w:p w:rsidR="00755C5C" w:rsidRPr="00D05CE7" w:rsidRDefault="00755C5C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 xml:space="preserve"> - Для соседской кошки!</w:t>
      </w:r>
    </w:p>
    <w:p w:rsidR="00755C5C" w:rsidRPr="00D05CE7" w:rsidRDefault="00755C5C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Из дверей выходит «кошка», подходит к сапожнику и спрашивает: «Готовы мои сапоги?» - «Готовы». Кошка рассматривает их, потом надевает на руки, становится на четвереньки, пробегает мимо детей и убегает. Дети машут ей рукой.</w:t>
      </w:r>
    </w:p>
    <w:p w:rsidR="00DE37CC" w:rsidRPr="00D05CE7" w:rsidRDefault="00DE37CC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Выбираются новые сапожник и кошка, игра повторяется.</w:t>
      </w:r>
    </w:p>
    <w:p w:rsidR="002366FF" w:rsidRPr="00D05CE7" w:rsidRDefault="002366FF" w:rsidP="00FF138C">
      <w:pPr>
        <w:rPr>
          <w:rFonts w:ascii="Times New Roman" w:hAnsi="Times New Roman" w:cs="Times New Roman"/>
          <w:sz w:val="28"/>
          <w:szCs w:val="28"/>
        </w:rPr>
      </w:pPr>
    </w:p>
    <w:p w:rsidR="002366FF" w:rsidRPr="00D05CE7" w:rsidRDefault="002366FF" w:rsidP="00FF138C">
      <w:pPr>
        <w:rPr>
          <w:rFonts w:ascii="Times New Roman" w:hAnsi="Times New Roman" w:cs="Times New Roman"/>
          <w:sz w:val="28"/>
          <w:szCs w:val="28"/>
        </w:rPr>
      </w:pPr>
    </w:p>
    <w:p w:rsidR="00755C5C" w:rsidRPr="00D05CE7" w:rsidRDefault="0002316E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b/>
          <w:sz w:val="28"/>
          <w:szCs w:val="28"/>
        </w:rPr>
        <w:t>«Идёт кисонька из кухни»</w:t>
      </w:r>
      <w:r w:rsidRPr="00D05CE7">
        <w:rPr>
          <w:rFonts w:ascii="Times New Roman" w:hAnsi="Times New Roman" w:cs="Times New Roman"/>
          <w:sz w:val="28"/>
          <w:szCs w:val="28"/>
        </w:rPr>
        <w:t xml:space="preserve"> сл.</w:t>
      </w:r>
      <w:r w:rsidR="00BB4655" w:rsidRPr="00D05CE7">
        <w:rPr>
          <w:rFonts w:ascii="Times New Roman" w:hAnsi="Times New Roman" w:cs="Times New Roman"/>
          <w:sz w:val="28"/>
          <w:szCs w:val="28"/>
        </w:rPr>
        <w:t xml:space="preserve"> </w:t>
      </w:r>
      <w:r w:rsidRPr="00D05CE7">
        <w:rPr>
          <w:rFonts w:ascii="Times New Roman" w:hAnsi="Times New Roman" w:cs="Times New Roman"/>
          <w:sz w:val="28"/>
          <w:szCs w:val="28"/>
        </w:rPr>
        <w:t>нар. (ст.</w:t>
      </w:r>
      <w:r w:rsidR="00BB4655" w:rsidRPr="00D05CE7">
        <w:rPr>
          <w:rFonts w:ascii="Times New Roman" w:hAnsi="Times New Roman" w:cs="Times New Roman"/>
          <w:sz w:val="28"/>
          <w:szCs w:val="28"/>
        </w:rPr>
        <w:t xml:space="preserve"> </w:t>
      </w:r>
      <w:r w:rsidRPr="00D05CE7">
        <w:rPr>
          <w:rFonts w:ascii="Times New Roman" w:hAnsi="Times New Roman" w:cs="Times New Roman"/>
          <w:sz w:val="28"/>
          <w:szCs w:val="28"/>
        </w:rPr>
        <w:t>гр.)</w:t>
      </w:r>
    </w:p>
    <w:p w:rsidR="0002316E" w:rsidRPr="00D05CE7" w:rsidRDefault="00BB4655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Слова песни заучиваются с детьми</w:t>
      </w:r>
      <w:r w:rsidR="0002316E" w:rsidRPr="00D05CE7">
        <w:rPr>
          <w:rFonts w:ascii="Times New Roman" w:hAnsi="Times New Roman" w:cs="Times New Roman"/>
          <w:sz w:val="28"/>
          <w:szCs w:val="28"/>
        </w:rPr>
        <w:t xml:space="preserve"> заранее. Это вызовет интерес к игре, радостное ожидание её.</w:t>
      </w:r>
    </w:p>
    <w:p w:rsidR="0002316E" w:rsidRPr="00D05CE7" w:rsidRDefault="0002316E" w:rsidP="00FF138C">
      <w:pPr>
        <w:rPr>
          <w:rFonts w:ascii="Times New Roman" w:hAnsi="Times New Roman" w:cs="Times New Roman"/>
          <w:b/>
          <w:sz w:val="28"/>
          <w:szCs w:val="28"/>
        </w:rPr>
      </w:pPr>
      <w:r w:rsidRPr="00D05CE7">
        <w:rPr>
          <w:rFonts w:ascii="Times New Roman" w:hAnsi="Times New Roman" w:cs="Times New Roman"/>
          <w:b/>
          <w:sz w:val="28"/>
          <w:szCs w:val="28"/>
        </w:rPr>
        <w:t>Ход игры</w:t>
      </w:r>
      <w:r w:rsidR="00BB4655" w:rsidRPr="00D05CE7">
        <w:rPr>
          <w:rFonts w:ascii="Times New Roman" w:hAnsi="Times New Roman" w:cs="Times New Roman"/>
          <w:b/>
          <w:sz w:val="28"/>
          <w:szCs w:val="28"/>
        </w:rPr>
        <w:t>:</w:t>
      </w:r>
    </w:p>
    <w:p w:rsidR="0002316E" w:rsidRPr="00D05CE7" w:rsidRDefault="0002316E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Дети сидят на стульчиках. Из-за дверей выходит ребёнок, выполняющий роль кисоньки. На нём передничек, на шее – бантик.</w:t>
      </w:r>
      <w:r w:rsidR="00BB4655" w:rsidRPr="00D05CE7">
        <w:rPr>
          <w:rFonts w:ascii="Times New Roman" w:hAnsi="Times New Roman" w:cs="Times New Roman"/>
          <w:sz w:val="28"/>
          <w:szCs w:val="28"/>
        </w:rPr>
        <w:t xml:space="preserve"> </w:t>
      </w:r>
      <w:r w:rsidRPr="00D05CE7">
        <w:rPr>
          <w:rFonts w:ascii="Times New Roman" w:hAnsi="Times New Roman" w:cs="Times New Roman"/>
          <w:sz w:val="28"/>
          <w:szCs w:val="28"/>
        </w:rPr>
        <w:t>Кисонька проходит мимо детей. Она очень печальна, вытирает лапкой слёзы.</w:t>
      </w:r>
    </w:p>
    <w:p w:rsidR="008679FC" w:rsidRPr="00D05CE7" w:rsidRDefault="00BB4655" w:rsidP="00FF138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Дети читают стихи:</w:t>
      </w:r>
    </w:p>
    <w:p w:rsidR="0002316E" w:rsidRPr="00D05CE7" w:rsidRDefault="0002316E" w:rsidP="008679FC">
      <w:pPr>
        <w:ind w:left="1134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«Идет кисонька из кухни,</w:t>
      </w:r>
    </w:p>
    <w:p w:rsidR="0002316E" w:rsidRPr="00D05CE7" w:rsidRDefault="008679FC" w:rsidP="008679FC">
      <w:pPr>
        <w:ind w:left="1134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У ней глазоньки опухли.</w:t>
      </w:r>
    </w:p>
    <w:p w:rsidR="008679FC" w:rsidRPr="00D05CE7" w:rsidRDefault="008679FC" w:rsidP="008679FC">
      <w:pPr>
        <w:ind w:left="1134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О чём, кисонька, ты плачешь?»</w:t>
      </w:r>
    </w:p>
    <w:p w:rsidR="008679FC" w:rsidRPr="00D05CE7" w:rsidRDefault="008679FC" w:rsidP="008679F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Киска останавливается и плача отвечает детям:</w:t>
      </w:r>
    </w:p>
    <w:p w:rsidR="008679FC" w:rsidRPr="00D05CE7" w:rsidRDefault="008679FC" w:rsidP="008679FC">
      <w:pPr>
        <w:ind w:left="1134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«Повар пеночку слизал</w:t>
      </w:r>
    </w:p>
    <w:p w:rsidR="008679FC" w:rsidRPr="00D05CE7" w:rsidRDefault="008679FC" w:rsidP="008679FC">
      <w:pPr>
        <w:ind w:left="1134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 xml:space="preserve">И на кисоньку </w:t>
      </w:r>
      <w:proofErr w:type="gramStart"/>
      <w:r w:rsidRPr="00D05CE7">
        <w:rPr>
          <w:rFonts w:ascii="Times New Roman" w:hAnsi="Times New Roman" w:cs="Times New Roman"/>
          <w:sz w:val="28"/>
          <w:szCs w:val="28"/>
        </w:rPr>
        <w:t>сказал</w:t>
      </w:r>
      <w:proofErr w:type="gramEnd"/>
      <w:r w:rsidRPr="00D05CE7">
        <w:rPr>
          <w:rFonts w:ascii="Times New Roman" w:hAnsi="Times New Roman" w:cs="Times New Roman"/>
          <w:sz w:val="28"/>
          <w:szCs w:val="28"/>
        </w:rPr>
        <w:t xml:space="preserve"> «Брысь!»»</w:t>
      </w:r>
    </w:p>
    <w:p w:rsidR="008679FC" w:rsidRPr="00D05CE7" w:rsidRDefault="008679FC" w:rsidP="008679F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lastRenderedPageBreak/>
        <w:t>Воспитатель и дети её утешают, гладят, угощают молочком …</w:t>
      </w:r>
    </w:p>
    <w:p w:rsidR="002366FF" w:rsidRPr="00D05CE7" w:rsidRDefault="002366FF" w:rsidP="008679FC">
      <w:pPr>
        <w:rPr>
          <w:rFonts w:ascii="Times New Roman" w:hAnsi="Times New Roman" w:cs="Times New Roman"/>
          <w:sz w:val="28"/>
          <w:szCs w:val="28"/>
        </w:rPr>
      </w:pPr>
    </w:p>
    <w:p w:rsidR="002366FF" w:rsidRPr="00D05CE7" w:rsidRDefault="002366FF" w:rsidP="008679FC">
      <w:pPr>
        <w:rPr>
          <w:rFonts w:ascii="Times New Roman" w:hAnsi="Times New Roman" w:cs="Times New Roman"/>
          <w:sz w:val="28"/>
          <w:szCs w:val="28"/>
        </w:rPr>
      </w:pPr>
    </w:p>
    <w:p w:rsidR="008679FC" w:rsidRPr="00D05CE7" w:rsidRDefault="008679FC" w:rsidP="008679F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b/>
          <w:sz w:val="28"/>
          <w:szCs w:val="28"/>
        </w:rPr>
        <w:t>«Храбрецы»</w:t>
      </w:r>
      <w:r w:rsidRPr="00D05CE7">
        <w:rPr>
          <w:rFonts w:ascii="Times New Roman" w:hAnsi="Times New Roman" w:cs="Times New Roman"/>
          <w:sz w:val="28"/>
          <w:szCs w:val="28"/>
        </w:rPr>
        <w:t xml:space="preserve"> пер.</w:t>
      </w:r>
      <w:r w:rsidR="00BB4655" w:rsidRPr="00D05CE7">
        <w:rPr>
          <w:rFonts w:ascii="Times New Roman" w:hAnsi="Times New Roman" w:cs="Times New Roman"/>
          <w:sz w:val="28"/>
          <w:szCs w:val="28"/>
        </w:rPr>
        <w:t xml:space="preserve"> </w:t>
      </w:r>
      <w:r w:rsidRPr="00D05CE7">
        <w:rPr>
          <w:rFonts w:ascii="Times New Roman" w:hAnsi="Times New Roman" w:cs="Times New Roman"/>
          <w:sz w:val="28"/>
          <w:szCs w:val="28"/>
        </w:rPr>
        <w:t>с англ. К.Чуковский (ст.гр.)</w:t>
      </w:r>
    </w:p>
    <w:p w:rsidR="008679FC" w:rsidRPr="00D05CE7" w:rsidRDefault="008679FC" w:rsidP="009D5F1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3-4 мальчика исполняют роль портных, а девочка небольшого роста – улитка. Мальчики сидят на стульчиках перед детьми, имитируя работу портных: шьют, вырезают, примеряют, рассматривают сшитую одежду и т.д.</w:t>
      </w:r>
    </w:p>
    <w:p w:rsidR="008679FC" w:rsidRPr="00D05CE7" w:rsidRDefault="009D5F14" w:rsidP="008F7DF5">
      <w:pPr>
        <w:spacing w:afterLines="200" w:after="480" w:line="240" w:lineRule="atLeast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На голове у девочки шапочка с небольшими рожками.</w:t>
      </w:r>
    </w:p>
    <w:p w:rsidR="009D5F14" w:rsidRPr="00D05CE7" w:rsidRDefault="009D5F14" w:rsidP="003F298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D05CE7">
        <w:rPr>
          <w:rFonts w:ascii="Times New Roman" w:hAnsi="Times New Roman" w:cs="Times New Roman"/>
          <w:b/>
          <w:sz w:val="28"/>
          <w:szCs w:val="28"/>
        </w:rPr>
        <w:t>Ход игры</w:t>
      </w:r>
      <w:r w:rsidR="00BB4655" w:rsidRPr="00D05CE7">
        <w:rPr>
          <w:rFonts w:ascii="Times New Roman" w:hAnsi="Times New Roman" w:cs="Times New Roman"/>
          <w:b/>
          <w:sz w:val="28"/>
          <w:szCs w:val="28"/>
        </w:rPr>
        <w:t>:</w:t>
      </w:r>
    </w:p>
    <w:p w:rsidR="009D5F14" w:rsidRPr="00D05CE7" w:rsidRDefault="009D5F14" w:rsidP="008679F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Дети-зрители наблюдают за работой портных.</w:t>
      </w:r>
    </w:p>
    <w:p w:rsidR="009D5F14" w:rsidRPr="00D05CE7" w:rsidRDefault="009D5F14" w:rsidP="009D5F1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Ведущий</w:t>
      </w:r>
      <w:r w:rsidR="003F2982" w:rsidRPr="00D05CE7">
        <w:rPr>
          <w:rFonts w:ascii="Times New Roman" w:hAnsi="Times New Roman" w:cs="Times New Roman"/>
          <w:sz w:val="28"/>
          <w:szCs w:val="28"/>
        </w:rPr>
        <w:t xml:space="preserve"> (показывая на мальчиков)</w:t>
      </w:r>
      <w:r w:rsidRPr="00D05CE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D5F14" w:rsidRPr="00D05CE7" w:rsidRDefault="009D5F14" w:rsidP="009D5F14">
      <w:pPr>
        <w:spacing w:after="0" w:line="240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05CE7">
        <w:rPr>
          <w:rFonts w:ascii="Times New Roman" w:hAnsi="Times New Roman" w:cs="Times New Roman"/>
          <w:sz w:val="28"/>
          <w:szCs w:val="28"/>
        </w:rPr>
        <w:t>Наши-то</w:t>
      </w:r>
      <w:proofErr w:type="gramEnd"/>
      <w:r w:rsidRPr="00D05CE7">
        <w:rPr>
          <w:rFonts w:ascii="Times New Roman" w:hAnsi="Times New Roman" w:cs="Times New Roman"/>
          <w:sz w:val="28"/>
          <w:szCs w:val="28"/>
        </w:rPr>
        <w:t xml:space="preserve"> портные </w:t>
      </w:r>
    </w:p>
    <w:p w:rsidR="009D5F14" w:rsidRPr="00D05CE7" w:rsidRDefault="009D5F14" w:rsidP="003F2982">
      <w:pPr>
        <w:spacing w:after="0" w:line="240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Храбрые какие!»</w:t>
      </w:r>
    </w:p>
    <w:p w:rsidR="009D5F14" w:rsidRPr="00D05CE7" w:rsidRDefault="009D5F14" w:rsidP="009D5F14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Портные говорят задорно, хвастливо, весело:</w:t>
      </w:r>
    </w:p>
    <w:p w:rsidR="009D5F14" w:rsidRPr="00D05CE7" w:rsidRDefault="009D5F14" w:rsidP="003F2982">
      <w:pPr>
        <w:spacing w:after="0" w:line="240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«Не боимся мы зверей,</w:t>
      </w:r>
    </w:p>
    <w:p w:rsidR="009D5F14" w:rsidRPr="00D05CE7" w:rsidRDefault="009D5F14" w:rsidP="003F2982">
      <w:pPr>
        <w:spacing w:after="0" w:line="240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Ни волков, ни медведей!»</w:t>
      </w:r>
    </w:p>
    <w:p w:rsidR="009D5F14" w:rsidRPr="00D05CE7" w:rsidRDefault="009D5F14" w:rsidP="003F298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Ведущий:</w:t>
      </w:r>
    </w:p>
    <w:p w:rsidR="009D5F14" w:rsidRPr="00D05CE7" w:rsidRDefault="009D5F14" w:rsidP="003F2982">
      <w:pPr>
        <w:spacing w:after="0" w:line="240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«А как вышли за калитку</w:t>
      </w:r>
    </w:p>
    <w:p w:rsidR="009D5F14" w:rsidRPr="00D05CE7" w:rsidRDefault="009D5F14" w:rsidP="003F2982">
      <w:pPr>
        <w:spacing w:after="0" w:line="240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 xml:space="preserve">Да увидели улитку – </w:t>
      </w:r>
    </w:p>
    <w:p w:rsidR="009D5F14" w:rsidRPr="00D05CE7" w:rsidRDefault="008F7DF5" w:rsidP="003F2982">
      <w:pPr>
        <w:spacing w:after="0" w:line="240" w:lineRule="atLeast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D05CE7">
        <w:rPr>
          <w:rFonts w:ascii="Times New Roman" w:hAnsi="Times New Roman" w:cs="Times New Roman"/>
          <w:sz w:val="28"/>
          <w:szCs w:val="28"/>
        </w:rPr>
        <w:t>Испугалися</w:t>
      </w:r>
      <w:proofErr w:type="spellEnd"/>
      <w:r w:rsidRPr="00D05C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5CE7">
        <w:rPr>
          <w:rFonts w:ascii="Times New Roman" w:hAnsi="Times New Roman" w:cs="Times New Roman"/>
          <w:sz w:val="28"/>
          <w:szCs w:val="28"/>
        </w:rPr>
        <w:t>разбежалися</w:t>
      </w:r>
      <w:proofErr w:type="spellEnd"/>
      <w:r w:rsidRPr="00D05CE7">
        <w:rPr>
          <w:rFonts w:ascii="Times New Roman" w:hAnsi="Times New Roman" w:cs="Times New Roman"/>
          <w:sz w:val="28"/>
          <w:szCs w:val="28"/>
        </w:rPr>
        <w:t>!»</w:t>
      </w:r>
    </w:p>
    <w:p w:rsidR="009D5F14" w:rsidRPr="00D05CE7" w:rsidRDefault="008F7DF5" w:rsidP="008679F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 xml:space="preserve">Появляется </w:t>
      </w:r>
      <w:proofErr w:type="gramStart"/>
      <w:r w:rsidRPr="00D05CE7">
        <w:rPr>
          <w:rFonts w:ascii="Times New Roman" w:hAnsi="Times New Roman" w:cs="Times New Roman"/>
          <w:sz w:val="28"/>
          <w:szCs w:val="28"/>
        </w:rPr>
        <w:t>девочка,  изображающая</w:t>
      </w:r>
      <w:proofErr w:type="gramEnd"/>
      <w:r w:rsidRPr="00D05CE7">
        <w:rPr>
          <w:rFonts w:ascii="Times New Roman" w:hAnsi="Times New Roman" w:cs="Times New Roman"/>
          <w:sz w:val="28"/>
          <w:szCs w:val="28"/>
        </w:rPr>
        <w:t xml:space="preserve"> улитку. </w:t>
      </w:r>
      <w:r w:rsidR="003F2982" w:rsidRPr="00D05CE7">
        <w:rPr>
          <w:rFonts w:ascii="Times New Roman" w:hAnsi="Times New Roman" w:cs="Times New Roman"/>
          <w:sz w:val="28"/>
          <w:szCs w:val="28"/>
        </w:rPr>
        <w:t>Улитка, быстро передвигая ногами, направляется к портным. Увидев, её, они разбегаются, выражая удивление, испуг.</w:t>
      </w:r>
    </w:p>
    <w:p w:rsidR="003F2982" w:rsidRPr="00D05CE7" w:rsidRDefault="003F2982" w:rsidP="003F298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Ведущий:</w:t>
      </w:r>
    </w:p>
    <w:p w:rsidR="003F2982" w:rsidRPr="00D05CE7" w:rsidRDefault="003F2982" w:rsidP="003F2982">
      <w:pPr>
        <w:spacing w:after="0" w:line="240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«Вот они какие</w:t>
      </w:r>
    </w:p>
    <w:p w:rsidR="003F2982" w:rsidRPr="00D05CE7" w:rsidRDefault="003F2982" w:rsidP="003F2982">
      <w:pPr>
        <w:spacing w:after="0" w:line="240" w:lineRule="atLeast"/>
        <w:ind w:left="1418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Храбрые портные!»</w:t>
      </w:r>
    </w:p>
    <w:p w:rsidR="003F2982" w:rsidRPr="00D05CE7" w:rsidRDefault="003F2982" w:rsidP="008679F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Мальчики-портные усаживаются на стулья и от смущения склоняют голову.</w:t>
      </w:r>
    </w:p>
    <w:p w:rsidR="00693804" w:rsidRPr="00D05CE7" w:rsidRDefault="00693804" w:rsidP="008679FC">
      <w:pPr>
        <w:rPr>
          <w:rFonts w:ascii="Times New Roman" w:hAnsi="Times New Roman" w:cs="Times New Roman"/>
          <w:sz w:val="28"/>
          <w:szCs w:val="28"/>
        </w:rPr>
      </w:pPr>
    </w:p>
    <w:p w:rsidR="003F2982" w:rsidRPr="00D05CE7" w:rsidRDefault="007879BC" w:rsidP="008679F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b/>
          <w:sz w:val="28"/>
          <w:szCs w:val="28"/>
        </w:rPr>
        <w:t>«Частушки»</w:t>
      </w:r>
      <w:r w:rsidRPr="00D05CE7">
        <w:rPr>
          <w:rFonts w:ascii="Times New Roman" w:hAnsi="Times New Roman" w:cs="Times New Roman"/>
          <w:sz w:val="28"/>
          <w:szCs w:val="28"/>
        </w:rPr>
        <w:t xml:space="preserve"> (ст.</w:t>
      </w:r>
      <w:r w:rsidR="00BB4655" w:rsidRPr="00D05CE7">
        <w:rPr>
          <w:rFonts w:ascii="Times New Roman" w:hAnsi="Times New Roman" w:cs="Times New Roman"/>
          <w:sz w:val="28"/>
          <w:szCs w:val="28"/>
        </w:rPr>
        <w:t xml:space="preserve"> </w:t>
      </w:r>
      <w:r w:rsidR="00693804" w:rsidRPr="00D05CE7">
        <w:rPr>
          <w:rFonts w:ascii="Times New Roman" w:hAnsi="Times New Roman" w:cs="Times New Roman"/>
          <w:sz w:val="28"/>
          <w:szCs w:val="28"/>
        </w:rPr>
        <w:t>гр., под</w:t>
      </w:r>
      <w:r w:rsidRPr="00D05CE7">
        <w:rPr>
          <w:rFonts w:ascii="Times New Roman" w:hAnsi="Times New Roman" w:cs="Times New Roman"/>
          <w:sz w:val="28"/>
          <w:szCs w:val="28"/>
        </w:rPr>
        <w:t>.</w:t>
      </w:r>
      <w:r w:rsidR="00884EEB" w:rsidRPr="00D05CE7">
        <w:rPr>
          <w:rFonts w:ascii="Times New Roman" w:hAnsi="Times New Roman" w:cs="Times New Roman"/>
          <w:sz w:val="28"/>
          <w:szCs w:val="28"/>
        </w:rPr>
        <w:t xml:space="preserve"> </w:t>
      </w:r>
      <w:r w:rsidRPr="00D05CE7">
        <w:rPr>
          <w:rFonts w:ascii="Times New Roman" w:hAnsi="Times New Roman" w:cs="Times New Roman"/>
          <w:sz w:val="28"/>
          <w:szCs w:val="28"/>
        </w:rPr>
        <w:t>гр.)</w:t>
      </w:r>
      <w:r w:rsidR="00884EEB" w:rsidRPr="00D05CE7">
        <w:rPr>
          <w:rFonts w:ascii="Times New Roman" w:hAnsi="Times New Roman" w:cs="Times New Roman"/>
          <w:sz w:val="28"/>
          <w:szCs w:val="28"/>
        </w:rPr>
        <w:t>.</w:t>
      </w:r>
    </w:p>
    <w:p w:rsidR="00884EEB" w:rsidRPr="00D05CE7" w:rsidRDefault="00BB4655" w:rsidP="008679F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 xml:space="preserve">Слова частушек и сопровождающие их движения заучиваются заранее со всеми детьми. </w:t>
      </w:r>
      <w:r w:rsidR="00884EEB" w:rsidRPr="00D05CE7">
        <w:rPr>
          <w:rFonts w:ascii="Times New Roman" w:hAnsi="Times New Roman" w:cs="Times New Roman"/>
          <w:sz w:val="28"/>
          <w:szCs w:val="28"/>
        </w:rPr>
        <w:t>В первый раз игру можно приурочить к вечернему досугу.</w:t>
      </w:r>
    </w:p>
    <w:p w:rsidR="007879BC" w:rsidRPr="00D05CE7" w:rsidRDefault="00884EEB" w:rsidP="008679F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D05CE7">
        <w:rPr>
          <w:rFonts w:ascii="Times New Roman" w:hAnsi="Times New Roman" w:cs="Times New Roman"/>
          <w:sz w:val="28"/>
          <w:szCs w:val="28"/>
        </w:rPr>
        <w:t>: Дети</w:t>
      </w:r>
      <w:r w:rsidR="00BB4655" w:rsidRPr="00D05CE7">
        <w:rPr>
          <w:rFonts w:ascii="Times New Roman" w:hAnsi="Times New Roman" w:cs="Times New Roman"/>
          <w:sz w:val="28"/>
          <w:szCs w:val="28"/>
        </w:rPr>
        <w:t>-</w:t>
      </w:r>
      <w:r w:rsidRPr="00D05CE7">
        <w:rPr>
          <w:rFonts w:ascii="Times New Roman" w:hAnsi="Times New Roman" w:cs="Times New Roman"/>
          <w:sz w:val="28"/>
          <w:szCs w:val="28"/>
        </w:rPr>
        <w:t>зрители сидят. Перед ними два пенька (стульчика), на которых расположились ребята, изображающие лягушек.</w:t>
      </w:r>
    </w:p>
    <w:p w:rsidR="007879BC" w:rsidRPr="00D05CE7" w:rsidRDefault="00884EEB" w:rsidP="0070514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Все з</w:t>
      </w:r>
      <w:r w:rsidR="007879BC" w:rsidRPr="00D05CE7">
        <w:rPr>
          <w:rFonts w:ascii="Times New Roman" w:hAnsi="Times New Roman" w:cs="Times New Roman"/>
          <w:sz w:val="28"/>
          <w:szCs w:val="28"/>
        </w:rPr>
        <w:t>рители</w:t>
      </w:r>
      <w:r w:rsidRPr="00D05CE7">
        <w:rPr>
          <w:rFonts w:ascii="Times New Roman" w:hAnsi="Times New Roman" w:cs="Times New Roman"/>
          <w:sz w:val="28"/>
          <w:szCs w:val="28"/>
        </w:rPr>
        <w:t xml:space="preserve"> говорят или поют</w:t>
      </w:r>
      <w:r w:rsidR="007879BC" w:rsidRPr="00D05CE7">
        <w:rPr>
          <w:rFonts w:ascii="Times New Roman" w:hAnsi="Times New Roman" w:cs="Times New Roman"/>
          <w:sz w:val="28"/>
          <w:szCs w:val="28"/>
        </w:rPr>
        <w:t>:</w:t>
      </w:r>
    </w:p>
    <w:p w:rsidR="007879BC" w:rsidRPr="00D05CE7" w:rsidRDefault="007879BC" w:rsidP="00705146">
      <w:pPr>
        <w:spacing w:after="0" w:line="240" w:lineRule="atLeast"/>
        <w:ind w:left="1276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«Говорят, что две лягушки</w:t>
      </w:r>
    </w:p>
    <w:p w:rsidR="007879BC" w:rsidRPr="00D05CE7" w:rsidRDefault="007879BC" w:rsidP="00705146">
      <w:pPr>
        <w:spacing w:after="0" w:line="240" w:lineRule="atLeast"/>
        <w:ind w:left="1276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На пеньке пекли ватрушки»</w:t>
      </w:r>
    </w:p>
    <w:p w:rsidR="00761F9D" w:rsidRPr="00D05CE7" w:rsidRDefault="00761F9D" w:rsidP="00705146">
      <w:pPr>
        <w:spacing w:after="0" w:line="240" w:lineRule="atLeast"/>
        <w:ind w:left="1276"/>
        <w:rPr>
          <w:rFonts w:ascii="Times New Roman" w:hAnsi="Times New Roman" w:cs="Times New Roman"/>
          <w:sz w:val="28"/>
          <w:szCs w:val="28"/>
        </w:rPr>
      </w:pPr>
    </w:p>
    <w:p w:rsidR="007879BC" w:rsidRPr="00D05CE7" w:rsidRDefault="007879BC" w:rsidP="0070514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«Лягушки» хлопают лопаткой о ладошки, широко раздвигая пальцы.</w:t>
      </w:r>
    </w:p>
    <w:p w:rsidR="007879BC" w:rsidRPr="00D05CE7" w:rsidRDefault="007879BC" w:rsidP="00705146">
      <w:pPr>
        <w:spacing w:after="0" w:line="240" w:lineRule="atLeast"/>
        <w:ind w:left="1276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D05CE7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D05CE7">
        <w:rPr>
          <w:rFonts w:ascii="Times New Roman" w:hAnsi="Times New Roman" w:cs="Times New Roman"/>
          <w:sz w:val="28"/>
          <w:szCs w:val="28"/>
        </w:rPr>
        <w:t>И к обеду, говорят,</w:t>
      </w:r>
    </w:p>
    <w:p w:rsidR="007879BC" w:rsidRPr="00D05CE7" w:rsidRDefault="007879BC" w:rsidP="00705146">
      <w:pPr>
        <w:spacing w:after="0" w:line="240" w:lineRule="atLeast"/>
        <w:ind w:left="1276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Пригласили всех ребят»</w:t>
      </w:r>
    </w:p>
    <w:p w:rsidR="00761F9D" w:rsidRPr="00D05CE7" w:rsidRDefault="00761F9D" w:rsidP="00705146">
      <w:pPr>
        <w:spacing w:after="0" w:line="240" w:lineRule="atLeast"/>
        <w:ind w:left="1276"/>
        <w:rPr>
          <w:rFonts w:ascii="Times New Roman" w:hAnsi="Times New Roman" w:cs="Times New Roman"/>
          <w:sz w:val="28"/>
          <w:szCs w:val="28"/>
        </w:rPr>
      </w:pPr>
    </w:p>
    <w:p w:rsidR="007879BC" w:rsidRPr="00D05CE7" w:rsidRDefault="007879BC" w:rsidP="008679F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«Лягушки» зовут всех в гости, а потом скачут в разные стороны.</w:t>
      </w:r>
    </w:p>
    <w:p w:rsidR="007879BC" w:rsidRPr="00D05CE7" w:rsidRDefault="007879BC" w:rsidP="00705146">
      <w:pPr>
        <w:spacing w:after="0" w:line="240" w:lineRule="atLeast"/>
        <w:ind w:left="1276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 xml:space="preserve"> - «Говорят, что в зоопарке</w:t>
      </w:r>
    </w:p>
    <w:p w:rsidR="007879BC" w:rsidRPr="00D05CE7" w:rsidRDefault="007879BC" w:rsidP="00705146">
      <w:pPr>
        <w:spacing w:after="0" w:line="240" w:lineRule="atLeast"/>
        <w:ind w:left="1276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Всем зверям дают подарки»</w:t>
      </w:r>
    </w:p>
    <w:p w:rsidR="00761F9D" w:rsidRPr="00D05CE7" w:rsidRDefault="00761F9D" w:rsidP="00705146">
      <w:pPr>
        <w:spacing w:after="0" w:line="240" w:lineRule="atLeast"/>
        <w:ind w:left="1276"/>
        <w:rPr>
          <w:rFonts w:ascii="Times New Roman" w:hAnsi="Times New Roman" w:cs="Times New Roman"/>
          <w:sz w:val="28"/>
          <w:szCs w:val="28"/>
        </w:rPr>
      </w:pPr>
    </w:p>
    <w:p w:rsidR="007879BC" w:rsidRPr="00D05CE7" w:rsidRDefault="00884EEB" w:rsidP="0070514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D05CE7">
        <w:rPr>
          <w:rFonts w:ascii="Times New Roman" w:hAnsi="Times New Roman" w:cs="Times New Roman"/>
          <w:sz w:val="28"/>
          <w:szCs w:val="28"/>
        </w:rPr>
        <w:t>Выходи</w:t>
      </w:r>
      <w:r w:rsidR="007879BC" w:rsidRPr="00D05CE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879BC" w:rsidRPr="00D05CE7">
        <w:rPr>
          <w:rFonts w:ascii="Times New Roman" w:hAnsi="Times New Roman" w:cs="Times New Roman"/>
          <w:sz w:val="28"/>
          <w:szCs w:val="28"/>
        </w:rPr>
        <w:t xml:space="preserve"> ребёнок, изображающий слона, покачиваясь, он проходит около зрителей.</w:t>
      </w:r>
    </w:p>
    <w:p w:rsidR="007879BC" w:rsidRPr="00D05CE7" w:rsidRDefault="007879BC" w:rsidP="00761F9D">
      <w:pPr>
        <w:spacing w:after="0" w:line="240" w:lineRule="atLeast"/>
        <w:ind w:left="1276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 xml:space="preserve"> - «И, как будто, старый слон</w:t>
      </w:r>
    </w:p>
    <w:p w:rsidR="007879BC" w:rsidRPr="00D05CE7" w:rsidRDefault="007879BC" w:rsidP="00761F9D">
      <w:pPr>
        <w:spacing w:after="0" w:line="240" w:lineRule="atLeast"/>
        <w:ind w:left="1276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Получает патефон»</w:t>
      </w:r>
    </w:p>
    <w:p w:rsidR="00705146" w:rsidRPr="00D05CE7" w:rsidRDefault="00705146" w:rsidP="008679F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Воспитатель вручает слону коробку с ручкой, и тот уходит.</w:t>
      </w:r>
    </w:p>
    <w:p w:rsidR="00705146" w:rsidRPr="00D05CE7" w:rsidRDefault="00705146" w:rsidP="008679F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Двое детей изображают лису и парикмахера.</w:t>
      </w:r>
    </w:p>
    <w:p w:rsidR="00884EEB" w:rsidRPr="00D05CE7" w:rsidRDefault="00884EEB" w:rsidP="008679FC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Парикмахер:</w:t>
      </w:r>
    </w:p>
    <w:p w:rsidR="00705146" w:rsidRPr="00D05CE7" w:rsidRDefault="00884EEB" w:rsidP="00884E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05146" w:rsidRPr="00D05CE7">
        <w:rPr>
          <w:rFonts w:ascii="Times New Roman" w:hAnsi="Times New Roman" w:cs="Times New Roman"/>
          <w:sz w:val="28"/>
          <w:szCs w:val="28"/>
        </w:rPr>
        <w:t xml:space="preserve"> - «Говорят, пришла лисица</w:t>
      </w:r>
    </w:p>
    <w:p w:rsidR="00705146" w:rsidRPr="00D05CE7" w:rsidRDefault="00705146" w:rsidP="00761F9D">
      <w:pPr>
        <w:spacing w:after="0" w:line="240" w:lineRule="atLeast"/>
        <w:ind w:left="1276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В парикмахерскую бриться,</w:t>
      </w:r>
    </w:p>
    <w:p w:rsidR="00705146" w:rsidRPr="00D05CE7" w:rsidRDefault="00705146" w:rsidP="00761F9D">
      <w:pPr>
        <w:spacing w:after="0" w:line="240" w:lineRule="atLeast"/>
        <w:ind w:left="1276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 xml:space="preserve">Вот какие чудеса – </w:t>
      </w:r>
    </w:p>
    <w:p w:rsidR="00705146" w:rsidRPr="00D05CE7" w:rsidRDefault="00705146" w:rsidP="00761F9D">
      <w:pPr>
        <w:spacing w:after="0" w:line="240" w:lineRule="atLeast"/>
        <w:ind w:left="1276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 xml:space="preserve"> - Ходит бритая лиса»</w:t>
      </w:r>
      <w:r w:rsidR="00884EEB" w:rsidRPr="00D05CE7">
        <w:rPr>
          <w:rFonts w:ascii="Times New Roman" w:hAnsi="Times New Roman" w:cs="Times New Roman"/>
          <w:sz w:val="28"/>
          <w:szCs w:val="28"/>
        </w:rPr>
        <w:t>.</w:t>
      </w:r>
    </w:p>
    <w:p w:rsidR="00884EEB" w:rsidRPr="00D05CE7" w:rsidRDefault="00884EEB" w:rsidP="00884E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Лиса:</w:t>
      </w:r>
    </w:p>
    <w:p w:rsidR="00705146" w:rsidRPr="00D05CE7" w:rsidRDefault="00705146" w:rsidP="0070514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05146" w:rsidRPr="00D05CE7" w:rsidRDefault="00705146" w:rsidP="00761F9D">
      <w:pPr>
        <w:spacing w:after="0" w:line="240" w:lineRule="atLeast"/>
        <w:ind w:left="1276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 xml:space="preserve"> - Эта песня-небылица,</w:t>
      </w:r>
    </w:p>
    <w:p w:rsidR="00705146" w:rsidRPr="00D05CE7" w:rsidRDefault="00705146" w:rsidP="00761F9D">
      <w:pPr>
        <w:spacing w:after="0" w:line="240" w:lineRule="atLeast"/>
        <w:ind w:left="1276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Чтобы нам повеселиться.</w:t>
      </w:r>
    </w:p>
    <w:p w:rsidR="00705146" w:rsidRPr="00D05CE7" w:rsidRDefault="00705146" w:rsidP="00761F9D">
      <w:pPr>
        <w:spacing w:after="0" w:line="240" w:lineRule="atLeast"/>
        <w:ind w:left="1276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В светлом домике своём</w:t>
      </w:r>
    </w:p>
    <w:p w:rsidR="00705146" w:rsidRPr="00D05CE7" w:rsidRDefault="00705146" w:rsidP="00761F9D">
      <w:pPr>
        <w:spacing w:after="0" w:line="240" w:lineRule="atLeast"/>
        <w:ind w:left="1276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Очень весело живём»</w:t>
      </w:r>
    </w:p>
    <w:p w:rsidR="00761F9D" w:rsidRPr="00D05CE7" w:rsidRDefault="00761F9D" w:rsidP="00761F9D">
      <w:pPr>
        <w:spacing w:after="0" w:line="240" w:lineRule="atLeast"/>
        <w:ind w:left="1276"/>
        <w:rPr>
          <w:rFonts w:ascii="Times New Roman" w:hAnsi="Times New Roman" w:cs="Times New Roman"/>
          <w:sz w:val="28"/>
          <w:szCs w:val="28"/>
        </w:rPr>
      </w:pPr>
    </w:p>
    <w:p w:rsidR="00761F9D" w:rsidRPr="00D05CE7" w:rsidRDefault="00705146" w:rsidP="0070514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 xml:space="preserve">Дети-артисты </w:t>
      </w:r>
      <w:r w:rsidR="00884EEB" w:rsidRPr="00D05CE7">
        <w:rPr>
          <w:rFonts w:ascii="Times New Roman" w:hAnsi="Times New Roman" w:cs="Times New Roman"/>
          <w:sz w:val="28"/>
          <w:szCs w:val="28"/>
        </w:rPr>
        <w:t>танцуют, все хлопают в ладоши.</w:t>
      </w:r>
    </w:p>
    <w:p w:rsidR="00693804" w:rsidRPr="00D05CE7" w:rsidRDefault="00693804" w:rsidP="0070514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84EEB" w:rsidRPr="00D05CE7" w:rsidRDefault="00884EEB" w:rsidP="0070514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84EEB" w:rsidRPr="00D05CE7" w:rsidRDefault="00884EEB" w:rsidP="0070514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61F9D" w:rsidRPr="00D05CE7" w:rsidRDefault="00761F9D">
      <w:pPr>
        <w:rPr>
          <w:rFonts w:ascii="Times New Roman" w:hAnsi="Times New Roman" w:cs="Times New Roman"/>
          <w:b/>
          <w:sz w:val="28"/>
          <w:szCs w:val="28"/>
        </w:rPr>
      </w:pPr>
      <w:r w:rsidRPr="00D05CE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proofErr w:type="gramStart"/>
      <w:r w:rsidRPr="00D05CE7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D05CE7">
        <w:rPr>
          <w:rFonts w:ascii="Times New Roman" w:hAnsi="Times New Roman" w:cs="Times New Roman"/>
          <w:b/>
          <w:sz w:val="28"/>
          <w:szCs w:val="28"/>
        </w:rPr>
        <w:t>»</w:t>
      </w:r>
      <w:r w:rsidR="00BB4655" w:rsidRPr="00D05CE7">
        <w:rPr>
          <w:rFonts w:ascii="Times New Roman" w:hAnsi="Times New Roman" w:cs="Times New Roman"/>
          <w:b/>
          <w:sz w:val="28"/>
          <w:szCs w:val="28"/>
        </w:rPr>
        <w:t xml:space="preserve">  (</w:t>
      </w:r>
      <w:proofErr w:type="gramEnd"/>
      <w:r w:rsidR="00BB4655" w:rsidRPr="00D05CE7">
        <w:rPr>
          <w:rFonts w:ascii="Times New Roman" w:hAnsi="Times New Roman" w:cs="Times New Roman"/>
          <w:b/>
          <w:sz w:val="28"/>
          <w:szCs w:val="28"/>
        </w:rPr>
        <w:t>ст. гр.).</w:t>
      </w:r>
    </w:p>
    <w:p w:rsidR="00761F9D" w:rsidRPr="00D05CE7" w:rsidRDefault="00761F9D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Ведущий предлагает детям отгадать загадку:</w:t>
      </w:r>
    </w:p>
    <w:p w:rsidR="00761F9D" w:rsidRPr="00D05CE7" w:rsidRDefault="00761F9D" w:rsidP="009B6F02">
      <w:pPr>
        <w:ind w:left="1418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«Мой дом – у вас на крыше!</w:t>
      </w:r>
    </w:p>
    <w:p w:rsidR="00761F9D" w:rsidRPr="00D05CE7" w:rsidRDefault="00761F9D" w:rsidP="009B6F02">
      <w:pPr>
        <w:ind w:left="1418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Я каждому знаком!</w:t>
      </w:r>
    </w:p>
    <w:p w:rsidR="00761F9D" w:rsidRPr="00D05CE7" w:rsidRDefault="00761F9D" w:rsidP="009B6F02">
      <w:pPr>
        <w:ind w:left="1418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И мой пропеллер слышен</w:t>
      </w:r>
    </w:p>
    <w:p w:rsidR="00761F9D" w:rsidRPr="00D05CE7" w:rsidRDefault="00761F9D" w:rsidP="009B6F02">
      <w:pPr>
        <w:ind w:left="1418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Над вашим чердаком!»</w:t>
      </w:r>
    </w:p>
    <w:p w:rsidR="00761F9D" w:rsidRPr="00D05CE7" w:rsidRDefault="00884EEB" w:rsidP="00761F9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5CE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D05CE7">
        <w:rPr>
          <w:rFonts w:ascii="Times New Roman" w:hAnsi="Times New Roman" w:cs="Times New Roman"/>
          <w:i/>
          <w:sz w:val="28"/>
          <w:szCs w:val="28"/>
        </w:rPr>
        <w:t>М</w:t>
      </w:r>
      <w:r w:rsidR="00761F9D" w:rsidRPr="00D05CE7">
        <w:rPr>
          <w:rFonts w:ascii="Times New Roman" w:hAnsi="Times New Roman" w:cs="Times New Roman"/>
          <w:i/>
          <w:sz w:val="28"/>
          <w:szCs w:val="28"/>
        </w:rPr>
        <w:t>.Танич</w:t>
      </w:r>
      <w:proofErr w:type="spellEnd"/>
      <w:r w:rsidR="00761F9D" w:rsidRPr="00D05CE7">
        <w:rPr>
          <w:rFonts w:ascii="Times New Roman" w:hAnsi="Times New Roman" w:cs="Times New Roman"/>
          <w:i/>
          <w:sz w:val="28"/>
          <w:szCs w:val="28"/>
        </w:rPr>
        <w:t>)</w:t>
      </w:r>
    </w:p>
    <w:p w:rsidR="00761F9D" w:rsidRPr="00D05CE7" w:rsidRDefault="00761F9D" w:rsidP="00761F9D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 xml:space="preserve">Затем один ребёнок показывает, какое лицо у </w:t>
      </w:r>
      <w:proofErr w:type="spellStart"/>
      <w:r w:rsidRPr="00D05CE7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D05CE7">
        <w:rPr>
          <w:rFonts w:ascii="Times New Roman" w:hAnsi="Times New Roman" w:cs="Times New Roman"/>
          <w:sz w:val="28"/>
          <w:szCs w:val="28"/>
        </w:rPr>
        <w:t xml:space="preserve">, а другой – какое довольное лицо у мальчика, к которому прилетел </w:t>
      </w:r>
      <w:proofErr w:type="spellStart"/>
      <w:r w:rsidRPr="00D05CE7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05CE7">
        <w:rPr>
          <w:rFonts w:ascii="Times New Roman" w:hAnsi="Times New Roman" w:cs="Times New Roman"/>
          <w:sz w:val="28"/>
          <w:szCs w:val="28"/>
        </w:rPr>
        <w:t>.</w:t>
      </w:r>
    </w:p>
    <w:p w:rsidR="00761F9D" w:rsidRPr="00D05CE7" w:rsidRDefault="00761F9D" w:rsidP="00761F9D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Выразительные движения:</w:t>
      </w:r>
    </w:p>
    <w:p w:rsidR="00705146" w:rsidRPr="00D05CE7" w:rsidRDefault="009B6F02" w:rsidP="009B6F02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lastRenderedPageBreak/>
        <w:t>Надуть щёки.</w:t>
      </w:r>
    </w:p>
    <w:p w:rsidR="009B6F02" w:rsidRPr="00D05CE7" w:rsidRDefault="009B6F02" w:rsidP="009B6F02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Улыбаться.</w:t>
      </w:r>
    </w:p>
    <w:p w:rsidR="009B6F02" w:rsidRPr="00D05CE7" w:rsidRDefault="009B6F02" w:rsidP="009B6F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(Этюд на выразительность жеста М.Чистяковой)</w:t>
      </w:r>
    </w:p>
    <w:p w:rsidR="00693804" w:rsidRPr="00D05CE7" w:rsidRDefault="00693804" w:rsidP="009B6F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93804" w:rsidRPr="00D05CE7" w:rsidRDefault="00693804" w:rsidP="009B6F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93804" w:rsidRPr="00D05CE7" w:rsidRDefault="00693804" w:rsidP="009B6F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B4655" w:rsidRPr="00D05CE7" w:rsidRDefault="00770D88" w:rsidP="00693804">
      <w:pPr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b/>
          <w:sz w:val="28"/>
          <w:szCs w:val="28"/>
        </w:rPr>
        <w:t>«Мяч»</w:t>
      </w:r>
      <w:r w:rsidRPr="00D05CE7">
        <w:rPr>
          <w:rFonts w:ascii="Times New Roman" w:hAnsi="Times New Roman" w:cs="Times New Roman"/>
          <w:sz w:val="28"/>
          <w:szCs w:val="28"/>
        </w:rPr>
        <w:t xml:space="preserve"> С.</w:t>
      </w:r>
      <w:r w:rsidR="00BB4655" w:rsidRPr="00D05CE7">
        <w:rPr>
          <w:rFonts w:ascii="Times New Roman" w:hAnsi="Times New Roman" w:cs="Times New Roman"/>
          <w:sz w:val="28"/>
          <w:szCs w:val="28"/>
        </w:rPr>
        <w:t xml:space="preserve"> </w:t>
      </w:r>
      <w:r w:rsidRPr="00D05CE7">
        <w:rPr>
          <w:rFonts w:ascii="Times New Roman" w:hAnsi="Times New Roman" w:cs="Times New Roman"/>
          <w:sz w:val="28"/>
          <w:szCs w:val="28"/>
        </w:rPr>
        <w:t>Маршак (для всех детей</w:t>
      </w:r>
      <w:r w:rsidR="001B7991" w:rsidRPr="00D05CE7">
        <w:rPr>
          <w:rFonts w:ascii="Times New Roman" w:hAnsi="Times New Roman" w:cs="Times New Roman"/>
          <w:sz w:val="28"/>
          <w:szCs w:val="28"/>
        </w:rPr>
        <w:t>)</w:t>
      </w:r>
      <w:r w:rsidR="00BB4655" w:rsidRPr="00D05CE7">
        <w:rPr>
          <w:rFonts w:ascii="Times New Roman" w:hAnsi="Times New Roman" w:cs="Times New Roman"/>
          <w:sz w:val="28"/>
          <w:szCs w:val="28"/>
        </w:rPr>
        <w:t>.</w:t>
      </w:r>
    </w:p>
    <w:p w:rsidR="00BB4655" w:rsidRPr="00D05CE7" w:rsidRDefault="00BB4655" w:rsidP="009B6F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Играть можно в любое время года в группе и на участке. Старшие дошкольники могут играть самостоятельно.</w:t>
      </w:r>
    </w:p>
    <w:p w:rsidR="001B7991" w:rsidRPr="00D05CE7" w:rsidRDefault="00FF1232" w:rsidP="009B6F02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5CE7">
        <w:rPr>
          <w:rFonts w:ascii="Times New Roman" w:hAnsi="Times New Roman" w:cs="Times New Roman"/>
          <w:b/>
          <w:sz w:val="28"/>
          <w:szCs w:val="28"/>
        </w:rPr>
        <w:t>Ход игры</w:t>
      </w:r>
      <w:r w:rsidR="00BB4655" w:rsidRPr="00D05CE7">
        <w:rPr>
          <w:rFonts w:ascii="Times New Roman" w:hAnsi="Times New Roman" w:cs="Times New Roman"/>
          <w:b/>
          <w:sz w:val="28"/>
          <w:szCs w:val="28"/>
        </w:rPr>
        <w:t>.</w:t>
      </w:r>
    </w:p>
    <w:p w:rsidR="00FF1232" w:rsidRPr="00D05CE7" w:rsidRDefault="00FF1232" w:rsidP="009B6F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Воспитатель весело, с улыбкой, чётко, ритмично читает стихотворение:</w:t>
      </w:r>
    </w:p>
    <w:p w:rsidR="00FF1232" w:rsidRPr="00D05CE7" w:rsidRDefault="00FF1232" w:rsidP="00224A62">
      <w:pPr>
        <w:spacing w:after="0" w:line="240" w:lineRule="atLeast"/>
        <w:ind w:left="1276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«Мой весёлый звонкий мяч,</w:t>
      </w:r>
    </w:p>
    <w:p w:rsidR="00FF1232" w:rsidRPr="00D05CE7" w:rsidRDefault="00FF1232" w:rsidP="00224A62">
      <w:pPr>
        <w:spacing w:after="0" w:line="240" w:lineRule="atLeast"/>
        <w:ind w:left="1276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Ты куда помчался вскачь?</w:t>
      </w:r>
    </w:p>
    <w:p w:rsidR="00FF1232" w:rsidRPr="00D05CE7" w:rsidRDefault="00FF1232" w:rsidP="00224A62">
      <w:pPr>
        <w:spacing w:after="0" w:line="240" w:lineRule="atLeast"/>
        <w:ind w:left="1276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Синий, красный, голубой,</w:t>
      </w:r>
    </w:p>
    <w:p w:rsidR="00FF1232" w:rsidRPr="00D05CE7" w:rsidRDefault="00FF1232" w:rsidP="00224A62">
      <w:pPr>
        <w:spacing w:after="0" w:line="240" w:lineRule="atLeast"/>
        <w:ind w:left="1276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Не угнаться за тобой …»</w:t>
      </w:r>
    </w:p>
    <w:p w:rsidR="00FF1232" w:rsidRPr="00D05CE7" w:rsidRDefault="00FF1232" w:rsidP="009B6F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05CE7">
        <w:rPr>
          <w:rFonts w:ascii="Times New Roman" w:hAnsi="Times New Roman" w:cs="Times New Roman"/>
          <w:sz w:val="28"/>
          <w:szCs w:val="28"/>
        </w:rPr>
        <w:t>Ребёнок, который изображает мяч, подпрыгивает на месте под ладонью педагога, со словами «Не угнаться за тобой</w:t>
      </w:r>
      <w:r w:rsidR="00224A62" w:rsidRPr="00D05CE7">
        <w:rPr>
          <w:rFonts w:ascii="Times New Roman" w:hAnsi="Times New Roman" w:cs="Times New Roman"/>
          <w:sz w:val="28"/>
          <w:szCs w:val="28"/>
        </w:rPr>
        <w:t>» ребёнок бежит вперёд, потом возвращается. Можно играть сразу с двумя детьми.</w:t>
      </w:r>
    </w:p>
    <w:sectPr w:rsidR="00FF1232" w:rsidRPr="00D05CE7" w:rsidSect="00BF6A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413D0"/>
    <w:multiLevelType w:val="hybridMultilevel"/>
    <w:tmpl w:val="70E433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559A5"/>
    <w:multiLevelType w:val="hybridMultilevel"/>
    <w:tmpl w:val="B766740E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">
    <w:nsid w:val="5EDA1089"/>
    <w:multiLevelType w:val="hybridMultilevel"/>
    <w:tmpl w:val="0DA4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3150"/>
    <w:rsid w:val="0002316E"/>
    <w:rsid w:val="00070897"/>
    <w:rsid w:val="00084E2B"/>
    <w:rsid w:val="00122B35"/>
    <w:rsid w:val="0019363F"/>
    <w:rsid w:val="001B7991"/>
    <w:rsid w:val="001B7CCB"/>
    <w:rsid w:val="001C5724"/>
    <w:rsid w:val="00220296"/>
    <w:rsid w:val="00224A62"/>
    <w:rsid w:val="00224ECA"/>
    <w:rsid w:val="00235CD2"/>
    <w:rsid w:val="002366FF"/>
    <w:rsid w:val="00262018"/>
    <w:rsid w:val="0026405B"/>
    <w:rsid w:val="00277B6F"/>
    <w:rsid w:val="002B06D4"/>
    <w:rsid w:val="002C39B3"/>
    <w:rsid w:val="002D3150"/>
    <w:rsid w:val="002E34EF"/>
    <w:rsid w:val="00302D9C"/>
    <w:rsid w:val="0030596C"/>
    <w:rsid w:val="00337738"/>
    <w:rsid w:val="00363475"/>
    <w:rsid w:val="003973CC"/>
    <w:rsid w:val="003B303F"/>
    <w:rsid w:val="003F2982"/>
    <w:rsid w:val="003F7383"/>
    <w:rsid w:val="004453D6"/>
    <w:rsid w:val="004467DD"/>
    <w:rsid w:val="0047498F"/>
    <w:rsid w:val="0047720C"/>
    <w:rsid w:val="00485DC2"/>
    <w:rsid w:val="004B336F"/>
    <w:rsid w:val="004B3957"/>
    <w:rsid w:val="005011D6"/>
    <w:rsid w:val="005460B5"/>
    <w:rsid w:val="00570456"/>
    <w:rsid w:val="005924E8"/>
    <w:rsid w:val="005B5913"/>
    <w:rsid w:val="005D6D52"/>
    <w:rsid w:val="00611B5A"/>
    <w:rsid w:val="006251E7"/>
    <w:rsid w:val="00653AF6"/>
    <w:rsid w:val="00693804"/>
    <w:rsid w:val="006B006F"/>
    <w:rsid w:val="006B73B0"/>
    <w:rsid w:val="007044A6"/>
    <w:rsid w:val="00705146"/>
    <w:rsid w:val="00723FD9"/>
    <w:rsid w:val="00727B1D"/>
    <w:rsid w:val="00755C5C"/>
    <w:rsid w:val="00761F9D"/>
    <w:rsid w:val="00770D88"/>
    <w:rsid w:val="00784606"/>
    <w:rsid w:val="007879BC"/>
    <w:rsid w:val="007D1CF8"/>
    <w:rsid w:val="007E03C1"/>
    <w:rsid w:val="008337AD"/>
    <w:rsid w:val="008679FC"/>
    <w:rsid w:val="00884EEB"/>
    <w:rsid w:val="008F7DF5"/>
    <w:rsid w:val="00910BC9"/>
    <w:rsid w:val="009476FC"/>
    <w:rsid w:val="009556CF"/>
    <w:rsid w:val="009815F1"/>
    <w:rsid w:val="009B0C0C"/>
    <w:rsid w:val="009B6F02"/>
    <w:rsid w:val="009D5F14"/>
    <w:rsid w:val="009E223C"/>
    <w:rsid w:val="00A0284C"/>
    <w:rsid w:val="00A57AB6"/>
    <w:rsid w:val="00AC31D2"/>
    <w:rsid w:val="00AF5F5D"/>
    <w:rsid w:val="00B3524F"/>
    <w:rsid w:val="00B440D2"/>
    <w:rsid w:val="00B90C17"/>
    <w:rsid w:val="00BB1B03"/>
    <w:rsid w:val="00BB4655"/>
    <w:rsid w:val="00BC6F96"/>
    <w:rsid w:val="00BE3279"/>
    <w:rsid w:val="00BF6AB5"/>
    <w:rsid w:val="00C27B71"/>
    <w:rsid w:val="00C929FD"/>
    <w:rsid w:val="00CD35E1"/>
    <w:rsid w:val="00D01A72"/>
    <w:rsid w:val="00D05CE7"/>
    <w:rsid w:val="00D23B82"/>
    <w:rsid w:val="00D43B86"/>
    <w:rsid w:val="00D61F62"/>
    <w:rsid w:val="00D66F1E"/>
    <w:rsid w:val="00D90EB2"/>
    <w:rsid w:val="00DE37CC"/>
    <w:rsid w:val="00E344B5"/>
    <w:rsid w:val="00E81502"/>
    <w:rsid w:val="00F20982"/>
    <w:rsid w:val="00F71FE1"/>
    <w:rsid w:val="00F8068E"/>
    <w:rsid w:val="00FE73A3"/>
    <w:rsid w:val="00FF1232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78E66-D17F-42A5-ADC0-2CC05C74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F0778-0A4F-4A08-936A-D153A5B7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йалена</cp:lastModifiedBy>
  <cp:revision>16</cp:revision>
  <dcterms:created xsi:type="dcterms:W3CDTF">2013-12-11T03:13:00Z</dcterms:created>
  <dcterms:modified xsi:type="dcterms:W3CDTF">2018-10-26T11:55:00Z</dcterms:modified>
</cp:coreProperties>
</file>